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19084" w14:textId="77777777" w:rsidR="007555B7" w:rsidRDefault="000421A9">
      <w:r>
        <w:rPr>
          <w:rFonts w:hint="eastAsia"/>
        </w:rPr>
        <w:t>様式第２号</w:t>
      </w:r>
    </w:p>
    <w:p w14:paraId="3EE1F5D7" w14:textId="77777777" w:rsidR="000421A9" w:rsidRDefault="000421A9"/>
    <w:p w14:paraId="7DA1036E" w14:textId="77777777" w:rsidR="000421A9" w:rsidRDefault="000421A9" w:rsidP="000421A9">
      <w:pPr>
        <w:jc w:val="center"/>
      </w:pPr>
      <w:r>
        <w:rPr>
          <w:rFonts w:hint="eastAsia"/>
        </w:rPr>
        <w:t>事業計画書</w:t>
      </w:r>
    </w:p>
    <w:p w14:paraId="250D9A5C" w14:textId="77777777" w:rsidR="000421A9" w:rsidRDefault="000421A9"/>
    <w:p w14:paraId="15E77798" w14:textId="77777777" w:rsidR="000421A9" w:rsidRDefault="000421A9">
      <w:r>
        <w:rPr>
          <w:rFonts w:hint="eastAsia"/>
        </w:rPr>
        <w:t>１　申請者の概要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9"/>
        <w:gridCol w:w="1701"/>
        <w:gridCol w:w="1275"/>
        <w:gridCol w:w="851"/>
        <w:gridCol w:w="425"/>
        <w:gridCol w:w="709"/>
        <w:gridCol w:w="2268"/>
      </w:tblGrid>
      <w:tr w:rsidR="000421A9" w14:paraId="0088D926" w14:textId="77777777" w:rsidTr="00671DA8">
        <w:trPr>
          <w:trHeight w:val="604"/>
        </w:trPr>
        <w:tc>
          <w:tcPr>
            <w:tcW w:w="1979" w:type="dxa"/>
            <w:vAlign w:val="center"/>
          </w:tcPr>
          <w:p w14:paraId="6BE3B039" w14:textId="77777777" w:rsidR="000421A9" w:rsidRDefault="000421A9">
            <w:r>
              <w:rPr>
                <w:rFonts w:hint="eastAsia"/>
              </w:rPr>
              <w:t>ＷＧ代表者名</w:t>
            </w:r>
          </w:p>
          <w:p w14:paraId="18EC68C8" w14:textId="77777777" w:rsidR="000421A9" w:rsidRDefault="000421A9">
            <w:r>
              <w:rPr>
                <w:rFonts w:hint="eastAsia"/>
              </w:rPr>
              <w:t>（企業名等）</w:t>
            </w:r>
          </w:p>
        </w:tc>
        <w:tc>
          <w:tcPr>
            <w:tcW w:w="7229" w:type="dxa"/>
            <w:gridSpan w:val="6"/>
            <w:vAlign w:val="center"/>
          </w:tcPr>
          <w:p w14:paraId="407C6DB0" w14:textId="77777777" w:rsidR="000421A9" w:rsidRDefault="000421A9"/>
        </w:tc>
      </w:tr>
      <w:tr w:rsidR="000421A9" w14:paraId="365732AD" w14:textId="77777777" w:rsidTr="00671DA8">
        <w:trPr>
          <w:trHeight w:val="600"/>
        </w:trPr>
        <w:tc>
          <w:tcPr>
            <w:tcW w:w="1979" w:type="dxa"/>
            <w:vAlign w:val="center"/>
          </w:tcPr>
          <w:p w14:paraId="1CFF42F9" w14:textId="77777777" w:rsidR="000421A9" w:rsidRDefault="000421A9">
            <w:r>
              <w:rPr>
                <w:rFonts w:hint="eastAsia"/>
              </w:rPr>
              <w:t>所在地</w:t>
            </w:r>
          </w:p>
        </w:tc>
        <w:tc>
          <w:tcPr>
            <w:tcW w:w="7229" w:type="dxa"/>
            <w:gridSpan w:val="6"/>
            <w:vAlign w:val="center"/>
          </w:tcPr>
          <w:p w14:paraId="07B91ED5" w14:textId="77777777" w:rsidR="000421A9" w:rsidRDefault="00FD1E17">
            <w:r>
              <w:rPr>
                <w:rFonts w:hint="eastAsia"/>
              </w:rPr>
              <w:t>〒</w:t>
            </w:r>
          </w:p>
          <w:p w14:paraId="63E07E39" w14:textId="77777777" w:rsidR="00FD1E17" w:rsidRDefault="00FD1E17"/>
        </w:tc>
      </w:tr>
      <w:tr w:rsidR="00FD1E17" w14:paraId="527C1847" w14:textId="77777777" w:rsidTr="00671DA8">
        <w:trPr>
          <w:trHeight w:val="285"/>
        </w:trPr>
        <w:tc>
          <w:tcPr>
            <w:tcW w:w="1979" w:type="dxa"/>
            <w:vAlign w:val="center"/>
          </w:tcPr>
          <w:p w14:paraId="4A3FF076" w14:textId="77777777" w:rsidR="00FD1E17" w:rsidRDefault="00FD1E17">
            <w:r>
              <w:rPr>
                <w:rFonts w:hint="eastAsia"/>
              </w:rPr>
              <w:t>電話番号</w:t>
            </w:r>
          </w:p>
        </w:tc>
        <w:tc>
          <w:tcPr>
            <w:tcW w:w="2976" w:type="dxa"/>
            <w:gridSpan w:val="2"/>
            <w:vAlign w:val="center"/>
          </w:tcPr>
          <w:p w14:paraId="11F8C200" w14:textId="77777777" w:rsidR="00FD1E17" w:rsidRDefault="00FD1E17"/>
        </w:tc>
        <w:tc>
          <w:tcPr>
            <w:tcW w:w="1276" w:type="dxa"/>
            <w:gridSpan w:val="2"/>
            <w:vAlign w:val="center"/>
          </w:tcPr>
          <w:p w14:paraId="0F373965" w14:textId="77777777" w:rsidR="00FD1E17" w:rsidRDefault="00FD1E17">
            <w:r>
              <w:rPr>
                <w:rFonts w:hint="eastAsia"/>
              </w:rPr>
              <w:t>FAX番号</w:t>
            </w:r>
          </w:p>
        </w:tc>
        <w:tc>
          <w:tcPr>
            <w:tcW w:w="2977" w:type="dxa"/>
            <w:gridSpan w:val="2"/>
            <w:vAlign w:val="center"/>
          </w:tcPr>
          <w:p w14:paraId="54A17E6E" w14:textId="77777777" w:rsidR="00FD1E17" w:rsidRDefault="00FD1E17"/>
        </w:tc>
      </w:tr>
      <w:tr w:rsidR="000421A9" w14:paraId="53463539" w14:textId="77777777" w:rsidTr="00671DA8">
        <w:trPr>
          <w:trHeight w:val="347"/>
        </w:trPr>
        <w:tc>
          <w:tcPr>
            <w:tcW w:w="1979" w:type="dxa"/>
            <w:vAlign w:val="center"/>
          </w:tcPr>
          <w:p w14:paraId="7DBC3F38" w14:textId="77777777" w:rsidR="000421A9" w:rsidRDefault="00FD1E17" w:rsidP="00FD1E17">
            <w:r>
              <w:rPr>
                <w:rFonts w:hint="eastAsia"/>
              </w:rPr>
              <w:t>電子ﾒｰﾙｱﾄﾞﾚｽ</w:t>
            </w:r>
          </w:p>
        </w:tc>
        <w:tc>
          <w:tcPr>
            <w:tcW w:w="7229" w:type="dxa"/>
            <w:gridSpan w:val="6"/>
            <w:vAlign w:val="center"/>
          </w:tcPr>
          <w:p w14:paraId="39D248F8" w14:textId="77777777" w:rsidR="000421A9" w:rsidRDefault="000421A9"/>
        </w:tc>
      </w:tr>
      <w:tr w:rsidR="00FD1E17" w14:paraId="6B93A792" w14:textId="77777777" w:rsidTr="00671DA8">
        <w:trPr>
          <w:trHeight w:val="267"/>
        </w:trPr>
        <w:tc>
          <w:tcPr>
            <w:tcW w:w="1979" w:type="dxa"/>
            <w:vMerge w:val="restart"/>
            <w:vAlign w:val="center"/>
          </w:tcPr>
          <w:p w14:paraId="4774B176" w14:textId="77777777" w:rsidR="00FD1E17" w:rsidRDefault="00FD1E17" w:rsidP="00B65FE1">
            <w:r>
              <w:rPr>
                <w:rFonts w:hint="eastAsia"/>
              </w:rPr>
              <w:t>連絡担当者</w:t>
            </w:r>
          </w:p>
        </w:tc>
        <w:tc>
          <w:tcPr>
            <w:tcW w:w="1701" w:type="dxa"/>
            <w:vAlign w:val="center"/>
          </w:tcPr>
          <w:p w14:paraId="62C8C8F7" w14:textId="77777777" w:rsidR="00FD1E17" w:rsidRDefault="00FD1E17">
            <w:r>
              <w:rPr>
                <w:rFonts w:hint="eastAsia"/>
              </w:rPr>
              <w:t>役職・氏名</w:t>
            </w:r>
          </w:p>
        </w:tc>
        <w:tc>
          <w:tcPr>
            <w:tcW w:w="5528" w:type="dxa"/>
            <w:gridSpan w:val="5"/>
            <w:vAlign w:val="center"/>
          </w:tcPr>
          <w:p w14:paraId="4BD2A869" w14:textId="77777777" w:rsidR="00FD1E17" w:rsidRDefault="00FD1E17"/>
        </w:tc>
      </w:tr>
      <w:tr w:rsidR="00FD1E17" w14:paraId="192AD83D" w14:textId="77777777" w:rsidTr="00671DA8">
        <w:trPr>
          <w:trHeight w:val="329"/>
        </w:trPr>
        <w:tc>
          <w:tcPr>
            <w:tcW w:w="1979" w:type="dxa"/>
            <w:vMerge/>
            <w:vAlign w:val="center"/>
          </w:tcPr>
          <w:p w14:paraId="1A908DAB" w14:textId="77777777" w:rsidR="00FD1E17" w:rsidRDefault="00FD1E17"/>
        </w:tc>
        <w:tc>
          <w:tcPr>
            <w:tcW w:w="1701" w:type="dxa"/>
            <w:vAlign w:val="center"/>
          </w:tcPr>
          <w:p w14:paraId="369795E4" w14:textId="77777777" w:rsidR="00FD1E17" w:rsidRDefault="00FD1E17">
            <w:r>
              <w:rPr>
                <w:rFonts w:hint="eastAsia"/>
              </w:rPr>
              <w:t>電話番号</w:t>
            </w:r>
          </w:p>
        </w:tc>
        <w:tc>
          <w:tcPr>
            <w:tcW w:w="2126" w:type="dxa"/>
            <w:gridSpan w:val="2"/>
            <w:vAlign w:val="center"/>
          </w:tcPr>
          <w:p w14:paraId="705E0B37" w14:textId="77777777" w:rsidR="00FD1E17" w:rsidRDefault="00FD1E17"/>
        </w:tc>
        <w:tc>
          <w:tcPr>
            <w:tcW w:w="1134" w:type="dxa"/>
            <w:gridSpan w:val="2"/>
            <w:vAlign w:val="center"/>
          </w:tcPr>
          <w:p w14:paraId="62E13071" w14:textId="77777777" w:rsidR="00FD1E17" w:rsidRDefault="00FD1E17">
            <w:r>
              <w:rPr>
                <w:rFonts w:hint="eastAsia"/>
              </w:rPr>
              <w:t>FAX番号</w:t>
            </w:r>
          </w:p>
        </w:tc>
        <w:tc>
          <w:tcPr>
            <w:tcW w:w="2268" w:type="dxa"/>
            <w:vAlign w:val="center"/>
          </w:tcPr>
          <w:p w14:paraId="740C5BCE" w14:textId="77777777" w:rsidR="00FD1E17" w:rsidRDefault="00FD1E17"/>
        </w:tc>
      </w:tr>
      <w:tr w:rsidR="00FD1E17" w14:paraId="1F91DA7D" w14:textId="77777777" w:rsidTr="00671DA8">
        <w:trPr>
          <w:trHeight w:val="376"/>
        </w:trPr>
        <w:tc>
          <w:tcPr>
            <w:tcW w:w="1979" w:type="dxa"/>
            <w:vMerge/>
            <w:vAlign w:val="center"/>
          </w:tcPr>
          <w:p w14:paraId="1BB64CF1" w14:textId="77777777" w:rsidR="00FD1E17" w:rsidRDefault="00FD1E17"/>
        </w:tc>
        <w:tc>
          <w:tcPr>
            <w:tcW w:w="1701" w:type="dxa"/>
            <w:vAlign w:val="center"/>
          </w:tcPr>
          <w:p w14:paraId="3BB2768B" w14:textId="77777777" w:rsidR="00FD1E17" w:rsidRDefault="00FD1E17">
            <w:r w:rsidRPr="00FD1E17">
              <w:rPr>
                <w:rFonts w:hint="eastAsia"/>
                <w:sz w:val="22"/>
              </w:rPr>
              <w:t>電子</w:t>
            </w:r>
            <w:r>
              <w:rPr>
                <w:rFonts w:hint="eastAsia"/>
              </w:rPr>
              <w:t>ﾒｰﾙｱﾄﾞﾚｽ</w:t>
            </w:r>
          </w:p>
        </w:tc>
        <w:tc>
          <w:tcPr>
            <w:tcW w:w="5528" w:type="dxa"/>
            <w:gridSpan w:val="5"/>
            <w:vAlign w:val="center"/>
          </w:tcPr>
          <w:p w14:paraId="487A86CA" w14:textId="77777777" w:rsidR="00FD1E17" w:rsidRDefault="00FD1E17"/>
        </w:tc>
      </w:tr>
      <w:tr w:rsidR="00B65FE1" w14:paraId="2E7F1137" w14:textId="77777777" w:rsidTr="00671DA8">
        <w:trPr>
          <w:trHeight w:val="525"/>
        </w:trPr>
        <w:tc>
          <w:tcPr>
            <w:tcW w:w="1979" w:type="dxa"/>
            <w:vMerge w:val="restart"/>
            <w:vAlign w:val="center"/>
          </w:tcPr>
          <w:p w14:paraId="39779E7D" w14:textId="77777777" w:rsidR="00B65FE1" w:rsidRDefault="00B65FE1" w:rsidP="00B65FE1">
            <w:r>
              <w:rPr>
                <w:rFonts w:hint="eastAsia"/>
              </w:rPr>
              <w:t>経理担当者</w:t>
            </w:r>
          </w:p>
        </w:tc>
        <w:tc>
          <w:tcPr>
            <w:tcW w:w="1701" w:type="dxa"/>
            <w:vAlign w:val="center"/>
          </w:tcPr>
          <w:p w14:paraId="3D07FA47" w14:textId="77777777" w:rsidR="00B65FE1" w:rsidRDefault="00B65FE1" w:rsidP="002D79FB">
            <w:r>
              <w:rPr>
                <w:rFonts w:hint="eastAsia"/>
              </w:rPr>
              <w:t>氏名</w:t>
            </w:r>
          </w:p>
          <w:p w14:paraId="7619399A" w14:textId="77777777" w:rsidR="00B65FE1" w:rsidRDefault="00B65FE1" w:rsidP="002D79FB">
            <w:r>
              <w:rPr>
                <w:rFonts w:hint="eastAsia"/>
              </w:rPr>
              <w:t>（企業名等）</w:t>
            </w:r>
          </w:p>
        </w:tc>
        <w:tc>
          <w:tcPr>
            <w:tcW w:w="5528" w:type="dxa"/>
            <w:gridSpan w:val="5"/>
            <w:vAlign w:val="center"/>
          </w:tcPr>
          <w:p w14:paraId="40C3B18C" w14:textId="77777777" w:rsidR="00B65FE1" w:rsidRDefault="00B65FE1" w:rsidP="002D79FB"/>
        </w:tc>
      </w:tr>
      <w:tr w:rsidR="00B65FE1" w14:paraId="68961C4D" w14:textId="77777777" w:rsidTr="00671DA8">
        <w:trPr>
          <w:trHeight w:val="525"/>
        </w:trPr>
        <w:tc>
          <w:tcPr>
            <w:tcW w:w="1979" w:type="dxa"/>
            <w:vMerge/>
            <w:vAlign w:val="center"/>
          </w:tcPr>
          <w:p w14:paraId="5BC43E26" w14:textId="77777777" w:rsidR="00B65FE1" w:rsidRDefault="00B65FE1" w:rsidP="00B65FE1"/>
        </w:tc>
        <w:tc>
          <w:tcPr>
            <w:tcW w:w="1701" w:type="dxa"/>
            <w:vAlign w:val="center"/>
          </w:tcPr>
          <w:p w14:paraId="12912979" w14:textId="77777777" w:rsidR="00B65FE1" w:rsidRDefault="00B65FE1" w:rsidP="002D79FB">
            <w:r>
              <w:rPr>
                <w:rFonts w:hint="eastAsia"/>
              </w:rPr>
              <w:t>所在地</w:t>
            </w:r>
          </w:p>
        </w:tc>
        <w:tc>
          <w:tcPr>
            <w:tcW w:w="5528" w:type="dxa"/>
            <w:gridSpan w:val="5"/>
            <w:vAlign w:val="center"/>
          </w:tcPr>
          <w:p w14:paraId="65F0CF7C" w14:textId="77777777" w:rsidR="00B65FE1" w:rsidRDefault="00B65FE1" w:rsidP="002D79FB">
            <w:r>
              <w:rPr>
                <w:rFonts w:hint="eastAsia"/>
              </w:rPr>
              <w:t>〒</w:t>
            </w:r>
          </w:p>
          <w:p w14:paraId="6254C1A7" w14:textId="77777777" w:rsidR="00B65FE1" w:rsidRDefault="00B65FE1" w:rsidP="002D79FB"/>
        </w:tc>
      </w:tr>
      <w:tr w:rsidR="00B65FE1" w14:paraId="274CE96D" w14:textId="77777777" w:rsidTr="00671DA8">
        <w:trPr>
          <w:trHeight w:val="247"/>
        </w:trPr>
        <w:tc>
          <w:tcPr>
            <w:tcW w:w="1979" w:type="dxa"/>
            <w:vMerge/>
            <w:vAlign w:val="center"/>
          </w:tcPr>
          <w:p w14:paraId="61C8A0BE" w14:textId="77777777" w:rsidR="00B65FE1" w:rsidRDefault="00B65FE1" w:rsidP="002D79FB"/>
        </w:tc>
        <w:tc>
          <w:tcPr>
            <w:tcW w:w="1701" w:type="dxa"/>
            <w:vAlign w:val="center"/>
          </w:tcPr>
          <w:p w14:paraId="68CB9301" w14:textId="77777777" w:rsidR="00B65FE1" w:rsidRDefault="00B65FE1" w:rsidP="002D79FB">
            <w:r>
              <w:rPr>
                <w:rFonts w:hint="eastAsia"/>
              </w:rPr>
              <w:t>電話番号</w:t>
            </w:r>
          </w:p>
        </w:tc>
        <w:tc>
          <w:tcPr>
            <w:tcW w:w="2126" w:type="dxa"/>
            <w:gridSpan w:val="2"/>
            <w:vAlign w:val="center"/>
          </w:tcPr>
          <w:p w14:paraId="64D38279" w14:textId="77777777" w:rsidR="00B65FE1" w:rsidRDefault="00B65FE1" w:rsidP="002D79FB"/>
        </w:tc>
        <w:tc>
          <w:tcPr>
            <w:tcW w:w="1134" w:type="dxa"/>
            <w:gridSpan w:val="2"/>
            <w:vAlign w:val="center"/>
          </w:tcPr>
          <w:p w14:paraId="2141587D" w14:textId="77777777" w:rsidR="00B65FE1" w:rsidRDefault="00B65FE1" w:rsidP="002D79FB">
            <w:r>
              <w:rPr>
                <w:rFonts w:hint="eastAsia"/>
              </w:rPr>
              <w:t>FAX番号</w:t>
            </w:r>
          </w:p>
        </w:tc>
        <w:tc>
          <w:tcPr>
            <w:tcW w:w="2268" w:type="dxa"/>
            <w:vAlign w:val="center"/>
          </w:tcPr>
          <w:p w14:paraId="62EC88E7" w14:textId="77777777" w:rsidR="00B65FE1" w:rsidRDefault="00B65FE1" w:rsidP="002D79FB"/>
        </w:tc>
      </w:tr>
      <w:tr w:rsidR="00B65FE1" w14:paraId="046A90AF" w14:textId="77777777" w:rsidTr="00671DA8">
        <w:trPr>
          <w:trHeight w:val="281"/>
        </w:trPr>
        <w:tc>
          <w:tcPr>
            <w:tcW w:w="1979" w:type="dxa"/>
            <w:vMerge/>
            <w:vAlign w:val="center"/>
          </w:tcPr>
          <w:p w14:paraId="4CA3B677" w14:textId="77777777" w:rsidR="00B65FE1" w:rsidRDefault="00B65FE1" w:rsidP="002D79FB"/>
        </w:tc>
        <w:tc>
          <w:tcPr>
            <w:tcW w:w="1701" w:type="dxa"/>
            <w:vAlign w:val="center"/>
          </w:tcPr>
          <w:p w14:paraId="3F9BD217" w14:textId="77777777" w:rsidR="00B65FE1" w:rsidRDefault="00B65FE1" w:rsidP="002D79FB">
            <w:r w:rsidRPr="00FD1E17">
              <w:rPr>
                <w:rFonts w:hint="eastAsia"/>
                <w:sz w:val="22"/>
              </w:rPr>
              <w:t>電子</w:t>
            </w:r>
            <w:r>
              <w:rPr>
                <w:rFonts w:hint="eastAsia"/>
              </w:rPr>
              <w:t>ﾒｰﾙｱﾄﾞﾚｽ</w:t>
            </w:r>
          </w:p>
        </w:tc>
        <w:tc>
          <w:tcPr>
            <w:tcW w:w="5528" w:type="dxa"/>
            <w:gridSpan w:val="5"/>
            <w:vAlign w:val="center"/>
          </w:tcPr>
          <w:p w14:paraId="57D7948C" w14:textId="77777777" w:rsidR="00B65FE1" w:rsidRDefault="00B65FE1" w:rsidP="002D79FB"/>
        </w:tc>
      </w:tr>
    </w:tbl>
    <w:p w14:paraId="073D4A8A" w14:textId="77777777" w:rsidR="000421A9" w:rsidRDefault="000421A9"/>
    <w:p w14:paraId="5561561D" w14:textId="77777777" w:rsidR="00B65FE1" w:rsidRDefault="00B65FE1"/>
    <w:p w14:paraId="12318967" w14:textId="77777777" w:rsidR="000421A9" w:rsidRDefault="00B65FE1">
      <w:r>
        <w:rPr>
          <w:rFonts w:hint="eastAsia"/>
        </w:rPr>
        <w:t>２　ＷＧの概要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3"/>
        <w:gridCol w:w="1843"/>
        <w:gridCol w:w="2126"/>
        <w:gridCol w:w="3686"/>
      </w:tblGrid>
      <w:tr w:rsidR="00671DA8" w14:paraId="3DA01133" w14:textId="77777777" w:rsidTr="00495553">
        <w:trPr>
          <w:trHeight w:val="287"/>
        </w:trPr>
        <w:tc>
          <w:tcPr>
            <w:tcW w:w="1553" w:type="dxa"/>
          </w:tcPr>
          <w:p w14:paraId="1170F95B" w14:textId="77777777" w:rsidR="00671DA8" w:rsidRDefault="00671DA8">
            <w:r>
              <w:rPr>
                <w:rFonts w:hint="eastAsia"/>
              </w:rPr>
              <w:t>ＷＧ名</w:t>
            </w:r>
          </w:p>
        </w:tc>
        <w:tc>
          <w:tcPr>
            <w:tcW w:w="7655" w:type="dxa"/>
            <w:gridSpan w:val="3"/>
          </w:tcPr>
          <w:p w14:paraId="361ACFBB" w14:textId="77777777" w:rsidR="00671DA8" w:rsidRDefault="00671DA8"/>
        </w:tc>
      </w:tr>
      <w:tr w:rsidR="00671DA8" w14:paraId="14E7B536" w14:textId="77777777" w:rsidTr="00495553">
        <w:trPr>
          <w:trHeight w:val="348"/>
        </w:trPr>
        <w:tc>
          <w:tcPr>
            <w:tcW w:w="1553" w:type="dxa"/>
          </w:tcPr>
          <w:p w14:paraId="40C0AA51" w14:textId="77777777" w:rsidR="00671DA8" w:rsidRDefault="00495553">
            <w:r>
              <w:rPr>
                <w:rFonts w:hint="eastAsia"/>
              </w:rPr>
              <w:t>事業名称</w:t>
            </w:r>
          </w:p>
        </w:tc>
        <w:tc>
          <w:tcPr>
            <w:tcW w:w="7655" w:type="dxa"/>
            <w:gridSpan w:val="3"/>
          </w:tcPr>
          <w:p w14:paraId="3A52C8A2" w14:textId="77777777" w:rsidR="00671DA8" w:rsidRDefault="00671DA8"/>
        </w:tc>
      </w:tr>
      <w:tr w:rsidR="00671DA8" w14:paraId="3E93A243" w14:textId="77777777" w:rsidTr="00495553">
        <w:trPr>
          <w:trHeight w:val="1125"/>
        </w:trPr>
        <w:tc>
          <w:tcPr>
            <w:tcW w:w="1553" w:type="dxa"/>
          </w:tcPr>
          <w:p w14:paraId="181FA19A" w14:textId="77777777" w:rsidR="00495553" w:rsidRDefault="00495553">
            <w:r>
              <w:rPr>
                <w:rFonts w:hint="eastAsia"/>
              </w:rPr>
              <w:t>これまでの</w:t>
            </w:r>
          </w:p>
          <w:p w14:paraId="10874147" w14:textId="77777777" w:rsidR="00671DA8" w:rsidRDefault="00495553">
            <w:r>
              <w:rPr>
                <w:rFonts w:hint="eastAsia"/>
              </w:rPr>
              <w:t>活動</w:t>
            </w:r>
          </w:p>
        </w:tc>
        <w:tc>
          <w:tcPr>
            <w:tcW w:w="7655" w:type="dxa"/>
            <w:gridSpan w:val="3"/>
          </w:tcPr>
          <w:p w14:paraId="2FDFFA57" w14:textId="77777777" w:rsidR="00671DA8" w:rsidRDefault="00671DA8"/>
        </w:tc>
      </w:tr>
      <w:tr w:rsidR="00644217" w14:paraId="532638D6" w14:textId="77777777" w:rsidTr="00495553">
        <w:trPr>
          <w:trHeight w:val="465"/>
        </w:trPr>
        <w:tc>
          <w:tcPr>
            <w:tcW w:w="1553" w:type="dxa"/>
            <w:vMerge w:val="restart"/>
          </w:tcPr>
          <w:p w14:paraId="40C4C932" w14:textId="77777777" w:rsidR="00644217" w:rsidRDefault="00644217">
            <w:r>
              <w:rPr>
                <w:rFonts w:hint="eastAsia"/>
              </w:rPr>
              <w:t>ＷＧ会員</w:t>
            </w:r>
          </w:p>
          <w:p w14:paraId="5867495F" w14:textId="77777777" w:rsidR="00644217" w:rsidRPr="00495553" w:rsidRDefault="00644217">
            <w:pPr>
              <w:rPr>
                <w:sz w:val="22"/>
              </w:rPr>
            </w:pPr>
            <w:r w:rsidRPr="00495553">
              <w:rPr>
                <w:rFonts w:hint="eastAsia"/>
                <w:sz w:val="22"/>
              </w:rPr>
              <w:t>（代表者も含めて記載）</w:t>
            </w:r>
          </w:p>
        </w:tc>
        <w:tc>
          <w:tcPr>
            <w:tcW w:w="1843" w:type="dxa"/>
            <w:vAlign w:val="center"/>
          </w:tcPr>
          <w:p w14:paraId="0D76A2EC" w14:textId="77777777" w:rsidR="00644217" w:rsidRDefault="00644217" w:rsidP="00644217">
            <w:pPr>
              <w:jc w:val="center"/>
            </w:pPr>
            <w:r>
              <w:rPr>
                <w:rFonts w:hint="eastAsia"/>
              </w:rPr>
              <w:t>企業名等</w:t>
            </w:r>
          </w:p>
        </w:tc>
        <w:tc>
          <w:tcPr>
            <w:tcW w:w="2126" w:type="dxa"/>
            <w:vAlign w:val="center"/>
          </w:tcPr>
          <w:p w14:paraId="1B54F04F" w14:textId="77777777" w:rsidR="00644217" w:rsidRDefault="00644217" w:rsidP="00495553">
            <w:pPr>
              <w:jc w:val="center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3686" w:type="dxa"/>
            <w:vAlign w:val="center"/>
          </w:tcPr>
          <w:p w14:paraId="2493BF7F" w14:textId="77777777" w:rsidR="00644217" w:rsidRDefault="00644217" w:rsidP="00495553">
            <w:pPr>
              <w:jc w:val="center"/>
            </w:pPr>
            <w:r>
              <w:rPr>
                <w:rFonts w:hint="eastAsia"/>
              </w:rPr>
              <w:t>ＷＧ内の役割</w:t>
            </w:r>
          </w:p>
        </w:tc>
      </w:tr>
      <w:tr w:rsidR="00644217" w14:paraId="7EEE05BA" w14:textId="77777777" w:rsidTr="00644217">
        <w:trPr>
          <w:trHeight w:val="788"/>
        </w:trPr>
        <w:tc>
          <w:tcPr>
            <w:tcW w:w="1553" w:type="dxa"/>
            <w:vMerge/>
          </w:tcPr>
          <w:p w14:paraId="7C5F5171" w14:textId="77777777" w:rsidR="00644217" w:rsidRDefault="00644217"/>
        </w:tc>
        <w:tc>
          <w:tcPr>
            <w:tcW w:w="1843" w:type="dxa"/>
          </w:tcPr>
          <w:p w14:paraId="6FC444DF" w14:textId="77777777" w:rsidR="00644217" w:rsidRDefault="00644217"/>
        </w:tc>
        <w:tc>
          <w:tcPr>
            <w:tcW w:w="2126" w:type="dxa"/>
          </w:tcPr>
          <w:p w14:paraId="579323B5" w14:textId="77777777" w:rsidR="00644217" w:rsidRDefault="00644217"/>
          <w:p w14:paraId="42CDCAF8" w14:textId="77777777" w:rsidR="00644217" w:rsidRDefault="00644217"/>
        </w:tc>
        <w:tc>
          <w:tcPr>
            <w:tcW w:w="3686" w:type="dxa"/>
          </w:tcPr>
          <w:p w14:paraId="6BF05B5E" w14:textId="77777777" w:rsidR="00644217" w:rsidRDefault="00644217"/>
        </w:tc>
      </w:tr>
      <w:tr w:rsidR="00644217" w14:paraId="1A022722" w14:textId="77777777" w:rsidTr="00644217">
        <w:trPr>
          <w:trHeight w:val="842"/>
        </w:trPr>
        <w:tc>
          <w:tcPr>
            <w:tcW w:w="1553" w:type="dxa"/>
            <w:vMerge/>
          </w:tcPr>
          <w:p w14:paraId="0C5EB605" w14:textId="77777777" w:rsidR="00644217" w:rsidRDefault="00644217"/>
        </w:tc>
        <w:tc>
          <w:tcPr>
            <w:tcW w:w="1843" w:type="dxa"/>
          </w:tcPr>
          <w:p w14:paraId="2879A4A0" w14:textId="77777777" w:rsidR="00644217" w:rsidRDefault="00644217"/>
        </w:tc>
        <w:tc>
          <w:tcPr>
            <w:tcW w:w="2126" w:type="dxa"/>
          </w:tcPr>
          <w:p w14:paraId="5DAD5A8D" w14:textId="77777777" w:rsidR="00644217" w:rsidRDefault="00644217"/>
          <w:p w14:paraId="5E77B78D" w14:textId="77777777" w:rsidR="00644217" w:rsidRDefault="00644217"/>
        </w:tc>
        <w:tc>
          <w:tcPr>
            <w:tcW w:w="3686" w:type="dxa"/>
          </w:tcPr>
          <w:p w14:paraId="31C97E61" w14:textId="77777777" w:rsidR="00644217" w:rsidRDefault="00644217"/>
        </w:tc>
      </w:tr>
      <w:tr w:rsidR="00644217" w14:paraId="3EB4A70E" w14:textId="77777777" w:rsidTr="00644217">
        <w:trPr>
          <w:trHeight w:val="698"/>
        </w:trPr>
        <w:tc>
          <w:tcPr>
            <w:tcW w:w="1553" w:type="dxa"/>
            <w:vMerge/>
          </w:tcPr>
          <w:p w14:paraId="5FA3F94C" w14:textId="77777777" w:rsidR="00644217" w:rsidRDefault="00644217"/>
        </w:tc>
        <w:tc>
          <w:tcPr>
            <w:tcW w:w="1843" w:type="dxa"/>
          </w:tcPr>
          <w:p w14:paraId="309FD06C" w14:textId="77777777" w:rsidR="00644217" w:rsidRDefault="00644217"/>
        </w:tc>
        <w:tc>
          <w:tcPr>
            <w:tcW w:w="2126" w:type="dxa"/>
          </w:tcPr>
          <w:p w14:paraId="7E0B83B7" w14:textId="77777777" w:rsidR="00644217" w:rsidRDefault="00644217"/>
          <w:p w14:paraId="1AC9046F" w14:textId="77777777" w:rsidR="00644217" w:rsidRDefault="00644217"/>
        </w:tc>
        <w:tc>
          <w:tcPr>
            <w:tcW w:w="3686" w:type="dxa"/>
          </w:tcPr>
          <w:p w14:paraId="2CBBE107" w14:textId="77777777" w:rsidR="00644217" w:rsidRDefault="00644217"/>
        </w:tc>
      </w:tr>
      <w:tr w:rsidR="00644217" w14:paraId="19196463" w14:textId="77777777" w:rsidTr="00495553">
        <w:trPr>
          <w:trHeight w:val="495"/>
        </w:trPr>
        <w:tc>
          <w:tcPr>
            <w:tcW w:w="1553" w:type="dxa"/>
            <w:vMerge/>
          </w:tcPr>
          <w:p w14:paraId="337991F0" w14:textId="77777777" w:rsidR="00644217" w:rsidRDefault="00644217"/>
        </w:tc>
        <w:tc>
          <w:tcPr>
            <w:tcW w:w="1843" w:type="dxa"/>
          </w:tcPr>
          <w:p w14:paraId="59E07376" w14:textId="77777777" w:rsidR="00644217" w:rsidRDefault="00644217"/>
        </w:tc>
        <w:tc>
          <w:tcPr>
            <w:tcW w:w="2126" w:type="dxa"/>
          </w:tcPr>
          <w:p w14:paraId="12BA5674" w14:textId="77777777" w:rsidR="00644217" w:rsidRDefault="00644217"/>
          <w:p w14:paraId="119358CA" w14:textId="77777777" w:rsidR="00644217" w:rsidRDefault="00644217"/>
        </w:tc>
        <w:tc>
          <w:tcPr>
            <w:tcW w:w="3686" w:type="dxa"/>
          </w:tcPr>
          <w:p w14:paraId="5CC1FD25" w14:textId="77777777" w:rsidR="00644217" w:rsidRDefault="00644217"/>
        </w:tc>
      </w:tr>
    </w:tbl>
    <w:p w14:paraId="7E2CEBAC" w14:textId="77777777" w:rsidR="000421A9" w:rsidRDefault="000421A9"/>
    <w:p w14:paraId="1C5A3127" w14:textId="77777777" w:rsidR="000421A9" w:rsidRDefault="00644217">
      <w:r>
        <w:rPr>
          <w:rFonts w:hint="eastAsia"/>
        </w:rPr>
        <w:lastRenderedPageBreak/>
        <w:t>３　事業内容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2"/>
        <w:gridCol w:w="7813"/>
      </w:tblGrid>
      <w:tr w:rsidR="00644217" w14:paraId="1A0D6710" w14:textId="77777777" w:rsidTr="00E03C02">
        <w:trPr>
          <w:trHeight w:val="645"/>
        </w:trPr>
        <w:tc>
          <w:tcPr>
            <w:tcW w:w="1382" w:type="dxa"/>
          </w:tcPr>
          <w:p w14:paraId="4B1C6ED2" w14:textId="77777777" w:rsidR="00644217" w:rsidRDefault="00644217">
            <w:r>
              <w:rPr>
                <w:rFonts w:hint="eastAsia"/>
              </w:rPr>
              <w:t>事業名称</w:t>
            </w:r>
          </w:p>
        </w:tc>
        <w:tc>
          <w:tcPr>
            <w:tcW w:w="7813" w:type="dxa"/>
          </w:tcPr>
          <w:p w14:paraId="1CD45D56" w14:textId="77777777" w:rsidR="00644217" w:rsidRDefault="00644217"/>
        </w:tc>
      </w:tr>
      <w:tr w:rsidR="00644217" w14:paraId="13168E11" w14:textId="77777777" w:rsidTr="00E03C02">
        <w:trPr>
          <w:trHeight w:val="1275"/>
        </w:trPr>
        <w:tc>
          <w:tcPr>
            <w:tcW w:w="1382" w:type="dxa"/>
          </w:tcPr>
          <w:p w14:paraId="0F379AD8" w14:textId="77777777" w:rsidR="00644217" w:rsidRDefault="00644217">
            <w:r>
              <w:rPr>
                <w:rFonts w:hint="eastAsia"/>
              </w:rPr>
              <w:t>事業概要</w:t>
            </w:r>
          </w:p>
        </w:tc>
        <w:tc>
          <w:tcPr>
            <w:tcW w:w="7813" w:type="dxa"/>
          </w:tcPr>
          <w:p w14:paraId="633C15A0" w14:textId="77777777" w:rsidR="00644217" w:rsidRDefault="00644217"/>
        </w:tc>
      </w:tr>
      <w:tr w:rsidR="00E03C02" w:rsidRPr="00E03C02" w14:paraId="1CE347E9" w14:textId="77777777" w:rsidTr="00E03C02">
        <w:trPr>
          <w:trHeight w:val="1275"/>
        </w:trPr>
        <w:tc>
          <w:tcPr>
            <w:tcW w:w="1382" w:type="dxa"/>
          </w:tcPr>
          <w:p w14:paraId="6354EE14" w14:textId="77777777" w:rsidR="00E03C02" w:rsidRDefault="00E03C02">
            <w:r>
              <w:rPr>
                <w:rFonts w:hint="eastAsia"/>
              </w:rPr>
              <w:t>事業区分</w:t>
            </w:r>
          </w:p>
        </w:tc>
        <w:tc>
          <w:tcPr>
            <w:tcW w:w="7813" w:type="dxa"/>
          </w:tcPr>
          <w:p w14:paraId="4C3E4F2E" w14:textId="77777777" w:rsidR="00AA073C" w:rsidRDefault="00E03C02" w:rsidP="00E03C02">
            <w:r>
              <w:rPr>
                <w:rFonts w:hint="eastAsia"/>
              </w:rPr>
              <w:t xml:space="preserve">□調査活動　</w:t>
            </w:r>
          </w:p>
          <w:p w14:paraId="0D70705B" w14:textId="77777777" w:rsidR="00E03C02" w:rsidRDefault="00E03C02" w:rsidP="00E03C02">
            <w:r>
              <w:rPr>
                <w:rFonts w:hint="eastAsia"/>
              </w:rPr>
              <w:t xml:space="preserve">□新商品開発活動　</w:t>
            </w:r>
          </w:p>
          <w:p w14:paraId="2D9301F7" w14:textId="77777777" w:rsidR="00AA073C" w:rsidRDefault="00E03C02" w:rsidP="00E03C02">
            <w:r>
              <w:rPr>
                <w:rFonts w:hint="eastAsia"/>
              </w:rPr>
              <w:t>□新商品の製品化・事業化活動</w:t>
            </w:r>
          </w:p>
          <w:p w14:paraId="7BBF2F54" w14:textId="77777777" w:rsidR="00E03C02" w:rsidRDefault="00E03C02" w:rsidP="00E03C02">
            <w:r>
              <w:rPr>
                <w:rFonts w:hint="eastAsia"/>
              </w:rPr>
              <w:t>□販路開拓活動</w:t>
            </w:r>
          </w:p>
          <w:p w14:paraId="7087981B" w14:textId="77777777" w:rsidR="00E03C02" w:rsidRPr="00E03C02" w:rsidRDefault="00E03C02" w:rsidP="00E03C02">
            <w:r>
              <w:rPr>
                <w:rFonts w:hint="eastAsia"/>
              </w:rPr>
              <w:t>□新品種・新品目</w:t>
            </w:r>
            <w:r w:rsidR="00AA073C">
              <w:rPr>
                <w:rFonts w:hint="eastAsia"/>
              </w:rPr>
              <w:t>等の研究活動</w:t>
            </w:r>
          </w:p>
        </w:tc>
      </w:tr>
      <w:tr w:rsidR="00644217" w14:paraId="5BD92835" w14:textId="77777777" w:rsidTr="00644217">
        <w:trPr>
          <w:trHeight w:val="5820"/>
        </w:trPr>
        <w:tc>
          <w:tcPr>
            <w:tcW w:w="9195" w:type="dxa"/>
            <w:gridSpan w:val="2"/>
          </w:tcPr>
          <w:p w14:paraId="564A721C" w14:textId="77777777" w:rsidR="00644217" w:rsidRDefault="00644217">
            <w:r>
              <w:rPr>
                <w:rFonts w:hint="eastAsia"/>
              </w:rPr>
              <w:t>＜事業の目的及び内容＞</w:t>
            </w:r>
          </w:p>
          <w:p w14:paraId="01088C6B" w14:textId="77777777" w:rsidR="00644217" w:rsidRDefault="00644217"/>
          <w:p w14:paraId="3FFF9C18" w14:textId="77777777" w:rsidR="00644217" w:rsidRDefault="00644217">
            <w:r>
              <w:rPr>
                <w:rFonts w:hint="eastAsia"/>
              </w:rPr>
              <w:t>○事業の目的</w:t>
            </w:r>
          </w:p>
          <w:p w14:paraId="4C14198A" w14:textId="77777777" w:rsidR="00644217" w:rsidRDefault="00644217"/>
          <w:p w14:paraId="3A2499C0" w14:textId="77777777" w:rsidR="00644217" w:rsidRDefault="00644217"/>
          <w:p w14:paraId="292B33B1" w14:textId="77777777" w:rsidR="00644217" w:rsidRDefault="00644217"/>
          <w:p w14:paraId="796AD813" w14:textId="77777777" w:rsidR="00644217" w:rsidRDefault="00644217">
            <w:r>
              <w:rPr>
                <w:rFonts w:hint="eastAsia"/>
              </w:rPr>
              <w:t>○解決すべき課題</w:t>
            </w:r>
            <w:r w:rsidR="00B64518">
              <w:rPr>
                <w:rFonts w:hint="eastAsia"/>
              </w:rPr>
              <w:t>と</w:t>
            </w:r>
            <w:r w:rsidR="006E4A41">
              <w:rPr>
                <w:rFonts w:hint="eastAsia"/>
              </w:rPr>
              <w:t>成果</w:t>
            </w:r>
            <w:r w:rsidR="00220836">
              <w:rPr>
                <w:rFonts w:hint="eastAsia"/>
              </w:rPr>
              <w:t>目標</w:t>
            </w:r>
          </w:p>
          <w:p w14:paraId="12F05BBF" w14:textId="77777777" w:rsidR="00644217" w:rsidRPr="00D3617E" w:rsidRDefault="006E4A41">
            <w:pPr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Pr="00D3617E">
              <w:rPr>
                <w:rFonts w:hint="eastAsia"/>
                <w:sz w:val="22"/>
              </w:rPr>
              <w:t>※解決すべき課題と</w:t>
            </w:r>
            <w:r w:rsidR="00525A7E">
              <w:rPr>
                <w:rFonts w:hint="eastAsia"/>
                <w:sz w:val="22"/>
              </w:rPr>
              <w:t>事業の実施が必要な理由、</w:t>
            </w:r>
            <w:r w:rsidR="00604BE5">
              <w:rPr>
                <w:rFonts w:hint="eastAsia"/>
                <w:sz w:val="22"/>
              </w:rPr>
              <w:t>事業</w:t>
            </w:r>
            <w:r w:rsidR="002206DB">
              <w:rPr>
                <w:rFonts w:hint="eastAsia"/>
                <w:sz w:val="22"/>
              </w:rPr>
              <w:t>後の</w:t>
            </w:r>
            <w:r w:rsidR="00D3617E" w:rsidRPr="00D3617E">
              <w:rPr>
                <w:rFonts w:hint="eastAsia"/>
                <w:sz w:val="22"/>
              </w:rPr>
              <w:t>成果</w:t>
            </w:r>
            <w:r w:rsidR="00604BE5">
              <w:rPr>
                <w:rFonts w:hint="eastAsia"/>
                <w:sz w:val="22"/>
              </w:rPr>
              <w:t>目標を</w:t>
            </w:r>
            <w:r w:rsidR="00D3617E" w:rsidRPr="00D3617E">
              <w:rPr>
                <w:rFonts w:hint="eastAsia"/>
                <w:sz w:val="22"/>
              </w:rPr>
              <w:t>記載すること</w:t>
            </w:r>
          </w:p>
          <w:p w14:paraId="29FC7831" w14:textId="77777777" w:rsidR="00644217" w:rsidRDefault="00644217"/>
          <w:p w14:paraId="559BC66B" w14:textId="77777777" w:rsidR="00644217" w:rsidRDefault="00644217"/>
          <w:p w14:paraId="5417CFCF" w14:textId="77777777" w:rsidR="00644217" w:rsidRDefault="00644217">
            <w:r>
              <w:rPr>
                <w:rFonts w:hint="eastAsia"/>
              </w:rPr>
              <w:t>○具体的な取組内容</w:t>
            </w:r>
          </w:p>
          <w:p w14:paraId="308C2958" w14:textId="77777777" w:rsidR="00644217" w:rsidRDefault="00644217"/>
          <w:p w14:paraId="0C1AD316" w14:textId="77777777" w:rsidR="00644217" w:rsidRDefault="00644217"/>
          <w:p w14:paraId="7C20BCB8" w14:textId="77777777" w:rsidR="007731D3" w:rsidRDefault="007731D3"/>
          <w:p w14:paraId="0EF4D4DC" w14:textId="77777777" w:rsidR="00644217" w:rsidRDefault="00644217"/>
          <w:p w14:paraId="6196B2B1" w14:textId="77777777" w:rsidR="00644217" w:rsidRDefault="00644217">
            <w:r>
              <w:rPr>
                <w:rFonts w:hint="eastAsia"/>
              </w:rPr>
              <w:t>○事業の新規性、独自性</w:t>
            </w:r>
          </w:p>
          <w:p w14:paraId="6D522809" w14:textId="77777777" w:rsidR="00644217" w:rsidRDefault="00644217"/>
          <w:p w14:paraId="03D6C527" w14:textId="77777777" w:rsidR="00644217" w:rsidRDefault="00644217"/>
          <w:p w14:paraId="61562196" w14:textId="77777777" w:rsidR="00644217" w:rsidRDefault="00644217"/>
          <w:p w14:paraId="40536F14" w14:textId="77777777" w:rsidR="00644217" w:rsidRDefault="00644217"/>
        </w:tc>
      </w:tr>
      <w:tr w:rsidR="00644217" w14:paraId="08AE00A0" w14:textId="77777777" w:rsidTr="00644217">
        <w:trPr>
          <w:trHeight w:val="2019"/>
        </w:trPr>
        <w:tc>
          <w:tcPr>
            <w:tcW w:w="9195" w:type="dxa"/>
            <w:gridSpan w:val="2"/>
          </w:tcPr>
          <w:p w14:paraId="34E86035" w14:textId="77777777" w:rsidR="00644217" w:rsidRDefault="00644217" w:rsidP="00644217">
            <w:r>
              <w:rPr>
                <w:rFonts w:hint="eastAsia"/>
              </w:rPr>
              <w:t>＜実施体制図＞</w:t>
            </w:r>
          </w:p>
          <w:p w14:paraId="51BF9AC2" w14:textId="77777777" w:rsidR="00644217" w:rsidRDefault="00644217" w:rsidP="00644217"/>
          <w:p w14:paraId="3EA0E596" w14:textId="77777777" w:rsidR="00644217" w:rsidRDefault="00644217" w:rsidP="00644217"/>
          <w:p w14:paraId="3D946E8E" w14:textId="77777777" w:rsidR="00644217" w:rsidRDefault="00644217" w:rsidP="00644217"/>
          <w:p w14:paraId="026206DF" w14:textId="77777777" w:rsidR="00644217" w:rsidRDefault="00644217" w:rsidP="00644217"/>
          <w:p w14:paraId="05AE3EDB" w14:textId="77777777" w:rsidR="00644217" w:rsidRDefault="00644217" w:rsidP="00644217"/>
        </w:tc>
      </w:tr>
      <w:tr w:rsidR="00644217" w14:paraId="24EFEA28" w14:textId="77777777" w:rsidTr="00644217">
        <w:trPr>
          <w:trHeight w:val="2019"/>
        </w:trPr>
        <w:tc>
          <w:tcPr>
            <w:tcW w:w="9195" w:type="dxa"/>
            <w:gridSpan w:val="2"/>
          </w:tcPr>
          <w:p w14:paraId="165AB2EA" w14:textId="77777777" w:rsidR="00644217" w:rsidRDefault="00644217" w:rsidP="00644217">
            <w:r>
              <w:rPr>
                <w:rFonts w:hint="eastAsia"/>
              </w:rPr>
              <w:t>＜</w:t>
            </w:r>
            <w:r w:rsidR="00604BE5">
              <w:rPr>
                <w:rFonts w:hint="eastAsia"/>
              </w:rPr>
              <w:t>事業の継続性、発展性</w:t>
            </w:r>
            <w:r>
              <w:rPr>
                <w:rFonts w:hint="eastAsia"/>
              </w:rPr>
              <w:t>＞</w:t>
            </w:r>
          </w:p>
          <w:p w14:paraId="308E7974" w14:textId="77777777" w:rsidR="00644217" w:rsidRPr="00B55E88" w:rsidRDefault="006E4A41" w:rsidP="00644217">
            <w:pPr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Pr="00B55E88">
              <w:rPr>
                <w:rFonts w:hint="eastAsia"/>
                <w:sz w:val="22"/>
              </w:rPr>
              <w:t>※</w:t>
            </w:r>
            <w:r w:rsidR="00B55E88" w:rsidRPr="00B55E88">
              <w:rPr>
                <w:rFonts w:hint="eastAsia"/>
                <w:sz w:val="22"/>
              </w:rPr>
              <w:t>次年度以降の事業の継続、成果の波及など、将来に向けた取り組み計画を記載すること。</w:t>
            </w:r>
          </w:p>
          <w:p w14:paraId="64D61DCC" w14:textId="77777777" w:rsidR="00644217" w:rsidRDefault="00644217" w:rsidP="00644217"/>
          <w:p w14:paraId="0541FFF7" w14:textId="77777777" w:rsidR="007731D3" w:rsidRDefault="007731D3" w:rsidP="00644217"/>
          <w:p w14:paraId="50056CF0" w14:textId="77777777" w:rsidR="00644217" w:rsidRDefault="00644217" w:rsidP="00644217"/>
          <w:p w14:paraId="7B311497" w14:textId="77777777" w:rsidR="00644217" w:rsidRDefault="00644217" w:rsidP="00644217"/>
        </w:tc>
      </w:tr>
    </w:tbl>
    <w:p w14:paraId="22F6B967" w14:textId="77777777" w:rsidR="000421A9" w:rsidRDefault="000421A9"/>
    <w:p w14:paraId="6E337916" w14:textId="77777777" w:rsidR="005225F6" w:rsidRDefault="00644217">
      <w:r>
        <w:rPr>
          <w:rFonts w:hint="eastAsia"/>
        </w:rPr>
        <w:t xml:space="preserve">４　</w:t>
      </w:r>
      <w:r w:rsidR="005225F6">
        <w:rPr>
          <w:rFonts w:hint="eastAsia"/>
        </w:rPr>
        <w:t>事業実施スケジュール</w:t>
      </w:r>
    </w:p>
    <w:tbl>
      <w:tblPr>
        <w:tblW w:w="10206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5"/>
        <w:gridCol w:w="712"/>
        <w:gridCol w:w="709"/>
        <w:gridCol w:w="709"/>
        <w:gridCol w:w="708"/>
      </w:tblGrid>
      <w:tr w:rsidR="0089042C" w14:paraId="246BD3E6" w14:textId="77777777" w:rsidTr="0089042C">
        <w:trPr>
          <w:trHeight w:val="561"/>
        </w:trPr>
        <w:tc>
          <w:tcPr>
            <w:tcW w:w="1701" w:type="dxa"/>
            <w:vAlign w:val="center"/>
          </w:tcPr>
          <w:p w14:paraId="47B92492" w14:textId="77777777" w:rsidR="0089042C" w:rsidRDefault="0089042C" w:rsidP="0089042C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709" w:type="dxa"/>
            <w:vAlign w:val="center"/>
          </w:tcPr>
          <w:p w14:paraId="24BCDE51" w14:textId="77777777" w:rsidR="0089042C" w:rsidRDefault="0089042C" w:rsidP="005225F6">
            <w:r>
              <w:rPr>
                <w:rFonts w:hint="eastAsia"/>
              </w:rPr>
              <w:t xml:space="preserve">　月</w:t>
            </w:r>
          </w:p>
        </w:tc>
        <w:tc>
          <w:tcPr>
            <w:tcW w:w="709" w:type="dxa"/>
            <w:vAlign w:val="center"/>
          </w:tcPr>
          <w:p w14:paraId="7CA984C4" w14:textId="77777777" w:rsidR="0089042C" w:rsidRDefault="0089042C" w:rsidP="005225F6">
            <w:r w:rsidRPr="00877E02">
              <w:rPr>
                <w:rFonts w:hint="eastAsia"/>
              </w:rPr>
              <w:t xml:space="preserve">　月</w:t>
            </w:r>
          </w:p>
        </w:tc>
        <w:tc>
          <w:tcPr>
            <w:tcW w:w="709" w:type="dxa"/>
            <w:vAlign w:val="center"/>
          </w:tcPr>
          <w:p w14:paraId="0E574E04" w14:textId="77777777" w:rsidR="0089042C" w:rsidRDefault="0089042C" w:rsidP="005225F6">
            <w:r w:rsidRPr="00877E02">
              <w:rPr>
                <w:rFonts w:hint="eastAsia"/>
              </w:rPr>
              <w:t xml:space="preserve">　月</w:t>
            </w:r>
          </w:p>
        </w:tc>
        <w:tc>
          <w:tcPr>
            <w:tcW w:w="708" w:type="dxa"/>
            <w:vAlign w:val="center"/>
          </w:tcPr>
          <w:p w14:paraId="465897D7" w14:textId="77777777" w:rsidR="0089042C" w:rsidRDefault="0089042C" w:rsidP="005225F6">
            <w:r w:rsidRPr="00877E02">
              <w:rPr>
                <w:rFonts w:hint="eastAsia"/>
              </w:rPr>
              <w:t xml:space="preserve">　月</w:t>
            </w:r>
          </w:p>
        </w:tc>
        <w:tc>
          <w:tcPr>
            <w:tcW w:w="709" w:type="dxa"/>
            <w:vAlign w:val="center"/>
          </w:tcPr>
          <w:p w14:paraId="4FC5E946" w14:textId="77777777" w:rsidR="0089042C" w:rsidRDefault="0089042C" w:rsidP="005225F6">
            <w:r w:rsidRPr="00877E02">
              <w:rPr>
                <w:rFonts w:hint="eastAsia"/>
              </w:rPr>
              <w:t xml:space="preserve">　月</w:t>
            </w:r>
          </w:p>
        </w:tc>
        <w:tc>
          <w:tcPr>
            <w:tcW w:w="709" w:type="dxa"/>
            <w:vAlign w:val="center"/>
          </w:tcPr>
          <w:p w14:paraId="7692F7EB" w14:textId="77777777" w:rsidR="0089042C" w:rsidRDefault="0089042C" w:rsidP="005225F6">
            <w:r w:rsidRPr="00877E02">
              <w:rPr>
                <w:rFonts w:hint="eastAsia"/>
              </w:rPr>
              <w:t xml:space="preserve">　月</w:t>
            </w:r>
          </w:p>
        </w:tc>
        <w:tc>
          <w:tcPr>
            <w:tcW w:w="709" w:type="dxa"/>
            <w:vAlign w:val="center"/>
          </w:tcPr>
          <w:p w14:paraId="7F3DFC3C" w14:textId="77777777" w:rsidR="0089042C" w:rsidRDefault="0089042C" w:rsidP="005225F6">
            <w:r w:rsidRPr="00877E02">
              <w:rPr>
                <w:rFonts w:hint="eastAsia"/>
              </w:rPr>
              <w:t xml:space="preserve">　月</w:t>
            </w:r>
          </w:p>
        </w:tc>
        <w:tc>
          <w:tcPr>
            <w:tcW w:w="705" w:type="dxa"/>
            <w:vAlign w:val="center"/>
          </w:tcPr>
          <w:p w14:paraId="08029265" w14:textId="77777777" w:rsidR="0089042C" w:rsidRDefault="0089042C" w:rsidP="005225F6">
            <w:r w:rsidRPr="00877E02">
              <w:rPr>
                <w:rFonts w:hint="eastAsia"/>
              </w:rPr>
              <w:t xml:space="preserve">　月</w:t>
            </w:r>
          </w:p>
        </w:tc>
        <w:tc>
          <w:tcPr>
            <w:tcW w:w="712" w:type="dxa"/>
            <w:vAlign w:val="center"/>
          </w:tcPr>
          <w:p w14:paraId="65B6E543" w14:textId="77777777" w:rsidR="0089042C" w:rsidRDefault="0089042C" w:rsidP="0089042C">
            <w:r>
              <w:rPr>
                <w:rFonts w:hint="eastAsia"/>
              </w:rPr>
              <w:t xml:space="preserve">　月</w:t>
            </w:r>
          </w:p>
        </w:tc>
        <w:tc>
          <w:tcPr>
            <w:tcW w:w="709" w:type="dxa"/>
            <w:vAlign w:val="center"/>
          </w:tcPr>
          <w:p w14:paraId="34861A80" w14:textId="77777777" w:rsidR="0089042C" w:rsidRDefault="0089042C" w:rsidP="0089042C">
            <w:r>
              <w:rPr>
                <w:rFonts w:hint="eastAsia"/>
              </w:rPr>
              <w:t xml:space="preserve">　月</w:t>
            </w:r>
          </w:p>
        </w:tc>
        <w:tc>
          <w:tcPr>
            <w:tcW w:w="709" w:type="dxa"/>
            <w:vAlign w:val="center"/>
          </w:tcPr>
          <w:p w14:paraId="17B36E34" w14:textId="77777777" w:rsidR="0089042C" w:rsidRDefault="0089042C" w:rsidP="005225F6">
            <w:r>
              <w:rPr>
                <w:rFonts w:hint="eastAsia"/>
              </w:rPr>
              <w:t xml:space="preserve">　月</w:t>
            </w:r>
          </w:p>
        </w:tc>
        <w:tc>
          <w:tcPr>
            <w:tcW w:w="708" w:type="dxa"/>
            <w:vAlign w:val="center"/>
          </w:tcPr>
          <w:p w14:paraId="5997823A" w14:textId="77777777" w:rsidR="0089042C" w:rsidRDefault="0089042C" w:rsidP="005225F6">
            <w:r>
              <w:rPr>
                <w:rFonts w:hint="eastAsia"/>
              </w:rPr>
              <w:t xml:space="preserve">　月</w:t>
            </w:r>
          </w:p>
        </w:tc>
      </w:tr>
      <w:tr w:rsidR="0089042C" w14:paraId="5B915DD3" w14:textId="77777777" w:rsidTr="00E03C02">
        <w:trPr>
          <w:trHeight w:val="1223"/>
        </w:trPr>
        <w:tc>
          <w:tcPr>
            <w:tcW w:w="1701" w:type="dxa"/>
          </w:tcPr>
          <w:p w14:paraId="57ACD673" w14:textId="77777777" w:rsidR="0089042C" w:rsidRDefault="0089042C"/>
        </w:tc>
        <w:tc>
          <w:tcPr>
            <w:tcW w:w="709" w:type="dxa"/>
          </w:tcPr>
          <w:p w14:paraId="1CABE6F3" w14:textId="77777777" w:rsidR="0089042C" w:rsidRDefault="0089042C"/>
        </w:tc>
        <w:tc>
          <w:tcPr>
            <w:tcW w:w="709" w:type="dxa"/>
          </w:tcPr>
          <w:p w14:paraId="09C7C4B5" w14:textId="77777777" w:rsidR="0089042C" w:rsidRDefault="0089042C"/>
        </w:tc>
        <w:tc>
          <w:tcPr>
            <w:tcW w:w="709" w:type="dxa"/>
          </w:tcPr>
          <w:p w14:paraId="4FD211B8" w14:textId="77777777" w:rsidR="0089042C" w:rsidRDefault="0089042C"/>
        </w:tc>
        <w:tc>
          <w:tcPr>
            <w:tcW w:w="708" w:type="dxa"/>
          </w:tcPr>
          <w:p w14:paraId="48FEA200" w14:textId="77777777" w:rsidR="0089042C" w:rsidRDefault="0089042C"/>
        </w:tc>
        <w:tc>
          <w:tcPr>
            <w:tcW w:w="709" w:type="dxa"/>
          </w:tcPr>
          <w:p w14:paraId="6B99B1E3" w14:textId="77777777" w:rsidR="0089042C" w:rsidRDefault="0089042C"/>
        </w:tc>
        <w:tc>
          <w:tcPr>
            <w:tcW w:w="709" w:type="dxa"/>
          </w:tcPr>
          <w:p w14:paraId="024A5425" w14:textId="77777777" w:rsidR="0089042C" w:rsidRDefault="0089042C"/>
        </w:tc>
        <w:tc>
          <w:tcPr>
            <w:tcW w:w="709" w:type="dxa"/>
          </w:tcPr>
          <w:p w14:paraId="788ABA86" w14:textId="77777777" w:rsidR="0089042C" w:rsidRDefault="0089042C"/>
        </w:tc>
        <w:tc>
          <w:tcPr>
            <w:tcW w:w="705" w:type="dxa"/>
          </w:tcPr>
          <w:p w14:paraId="7D229187" w14:textId="77777777" w:rsidR="0089042C" w:rsidRDefault="0089042C"/>
        </w:tc>
        <w:tc>
          <w:tcPr>
            <w:tcW w:w="712" w:type="dxa"/>
          </w:tcPr>
          <w:p w14:paraId="3235D9B6" w14:textId="77777777" w:rsidR="0089042C" w:rsidRDefault="0089042C"/>
        </w:tc>
        <w:tc>
          <w:tcPr>
            <w:tcW w:w="709" w:type="dxa"/>
          </w:tcPr>
          <w:p w14:paraId="56EDE3B9" w14:textId="77777777" w:rsidR="0089042C" w:rsidRDefault="0089042C"/>
        </w:tc>
        <w:tc>
          <w:tcPr>
            <w:tcW w:w="709" w:type="dxa"/>
          </w:tcPr>
          <w:p w14:paraId="7F460A6B" w14:textId="77777777" w:rsidR="0089042C" w:rsidRDefault="0089042C"/>
        </w:tc>
        <w:tc>
          <w:tcPr>
            <w:tcW w:w="708" w:type="dxa"/>
          </w:tcPr>
          <w:p w14:paraId="3D0A9F63" w14:textId="77777777" w:rsidR="0089042C" w:rsidRDefault="0089042C"/>
        </w:tc>
      </w:tr>
      <w:tr w:rsidR="0089042C" w14:paraId="49DAF1E9" w14:textId="77777777" w:rsidTr="00E03C02">
        <w:trPr>
          <w:trHeight w:val="1269"/>
        </w:trPr>
        <w:tc>
          <w:tcPr>
            <w:tcW w:w="1701" w:type="dxa"/>
          </w:tcPr>
          <w:p w14:paraId="72C93EB7" w14:textId="77777777" w:rsidR="0089042C" w:rsidRDefault="0089042C"/>
        </w:tc>
        <w:tc>
          <w:tcPr>
            <w:tcW w:w="709" w:type="dxa"/>
          </w:tcPr>
          <w:p w14:paraId="2D77F53B" w14:textId="77777777" w:rsidR="0089042C" w:rsidRDefault="0089042C"/>
        </w:tc>
        <w:tc>
          <w:tcPr>
            <w:tcW w:w="709" w:type="dxa"/>
          </w:tcPr>
          <w:p w14:paraId="6E07B0EC" w14:textId="77777777" w:rsidR="0089042C" w:rsidRDefault="0089042C"/>
        </w:tc>
        <w:tc>
          <w:tcPr>
            <w:tcW w:w="709" w:type="dxa"/>
          </w:tcPr>
          <w:p w14:paraId="381B3B6E" w14:textId="77777777" w:rsidR="0089042C" w:rsidRDefault="0089042C"/>
        </w:tc>
        <w:tc>
          <w:tcPr>
            <w:tcW w:w="708" w:type="dxa"/>
          </w:tcPr>
          <w:p w14:paraId="07C3C1CE" w14:textId="77777777" w:rsidR="0089042C" w:rsidRDefault="0089042C"/>
        </w:tc>
        <w:tc>
          <w:tcPr>
            <w:tcW w:w="709" w:type="dxa"/>
          </w:tcPr>
          <w:p w14:paraId="7BEEC350" w14:textId="77777777" w:rsidR="0089042C" w:rsidRDefault="0089042C"/>
        </w:tc>
        <w:tc>
          <w:tcPr>
            <w:tcW w:w="709" w:type="dxa"/>
          </w:tcPr>
          <w:p w14:paraId="11C7DF35" w14:textId="77777777" w:rsidR="0089042C" w:rsidRDefault="0089042C"/>
        </w:tc>
        <w:tc>
          <w:tcPr>
            <w:tcW w:w="709" w:type="dxa"/>
          </w:tcPr>
          <w:p w14:paraId="3BCAB392" w14:textId="77777777" w:rsidR="0089042C" w:rsidRDefault="0089042C"/>
        </w:tc>
        <w:tc>
          <w:tcPr>
            <w:tcW w:w="705" w:type="dxa"/>
          </w:tcPr>
          <w:p w14:paraId="6A57AE2B" w14:textId="77777777" w:rsidR="0089042C" w:rsidRDefault="0089042C"/>
        </w:tc>
        <w:tc>
          <w:tcPr>
            <w:tcW w:w="712" w:type="dxa"/>
          </w:tcPr>
          <w:p w14:paraId="40C1A86C" w14:textId="77777777" w:rsidR="0089042C" w:rsidRDefault="0089042C"/>
        </w:tc>
        <w:tc>
          <w:tcPr>
            <w:tcW w:w="709" w:type="dxa"/>
          </w:tcPr>
          <w:p w14:paraId="60671A4A" w14:textId="77777777" w:rsidR="0089042C" w:rsidRDefault="0089042C"/>
        </w:tc>
        <w:tc>
          <w:tcPr>
            <w:tcW w:w="709" w:type="dxa"/>
          </w:tcPr>
          <w:p w14:paraId="6E6867AA" w14:textId="77777777" w:rsidR="0089042C" w:rsidRDefault="0089042C"/>
        </w:tc>
        <w:tc>
          <w:tcPr>
            <w:tcW w:w="708" w:type="dxa"/>
          </w:tcPr>
          <w:p w14:paraId="365DDC58" w14:textId="77777777" w:rsidR="0089042C" w:rsidRDefault="0089042C"/>
        </w:tc>
      </w:tr>
      <w:tr w:rsidR="0089042C" w14:paraId="5B660896" w14:textId="77777777" w:rsidTr="00E03C02">
        <w:trPr>
          <w:trHeight w:val="1260"/>
        </w:trPr>
        <w:tc>
          <w:tcPr>
            <w:tcW w:w="1701" w:type="dxa"/>
          </w:tcPr>
          <w:p w14:paraId="6F7F5E98" w14:textId="77777777" w:rsidR="0089042C" w:rsidRDefault="0089042C"/>
        </w:tc>
        <w:tc>
          <w:tcPr>
            <w:tcW w:w="709" w:type="dxa"/>
          </w:tcPr>
          <w:p w14:paraId="045CDD17" w14:textId="77777777" w:rsidR="0089042C" w:rsidRDefault="0089042C"/>
        </w:tc>
        <w:tc>
          <w:tcPr>
            <w:tcW w:w="709" w:type="dxa"/>
          </w:tcPr>
          <w:p w14:paraId="799A762C" w14:textId="77777777" w:rsidR="0089042C" w:rsidRDefault="0089042C"/>
        </w:tc>
        <w:tc>
          <w:tcPr>
            <w:tcW w:w="709" w:type="dxa"/>
          </w:tcPr>
          <w:p w14:paraId="35B46661" w14:textId="77777777" w:rsidR="0089042C" w:rsidRDefault="0089042C"/>
        </w:tc>
        <w:tc>
          <w:tcPr>
            <w:tcW w:w="708" w:type="dxa"/>
          </w:tcPr>
          <w:p w14:paraId="64C85C65" w14:textId="77777777" w:rsidR="0089042C" w:rsidRDefault="0089042C"/>
        </w:tc>
        <w:tc>
          <w:tcPr>
            <w:tcW w:w="709" w:type="dxa"/>
          </w:tcPr>
          <w:p w14:paraId="758D81A1" w14:textId="77777777" w:rsidR="0089042C" w:rsidRDefault="0089042C"/>
        </w:tc>
        <w:tc>
          <w:tcPr>
            <w:tcW w:w="709" w:type="dxa"/>
          </w:tcPr>
          <w:p w14:paraId="50B2EFC1" w14:textId="77777777" w:rsidR="0089042C" w:rsidRDefault="0089042C"/>
        </w:tc>
        <w:tc>
          <w:tcPr>
            <w:tcW w:w="709" w:type="dxa"/>
          </w:tcPr>
          <w:p w14:paraId="7BA49919" w14:textId="77777777" w:rsidR="0089042C" w:rsidRDefault="0089042C"/>
        </w:tc>
        <w:tc>
          <w:tcPr>
            <w:tcW w:w="705" w:type="dxa"/>
          </w:tcPr>
          <w:p w14:paraId="74925A0D" w14:textId="77777777" w:rsidR="0089042C" w:rsidRDefault="0089042C"/>
        </w:tc>
        <w:tc>
          <w:tcPr>
            <w:tcW w:w="712" w:type="dxa"/>
          </w:tcPr>
          <w:p w14:paraId="2D959C3C" w14:textId="77777777" w:rsidR="0089042C" w:rsidRDefault="0089042C"/>
        </w:tc>
        <w:tc>
          <w:tcPr>
            <w:tcW w:w="709" w:type="dxa"/>
          </w:tcPr>
          <w:p w14:paraId="5F9778D8" w14:textId="77777777" w:rsidR="0089042C" w:rsidRDefault="0089042C"/>
        </w:tc>
        <w:tc>
          <w:tcPr>
            <w:tcW w:w="709" w:type="dxa"/>
          </w:tcPr>
          <w:p w14:paraId="5103E882" w14:textId="77777777" w:rsidR="0089042C" w:rsidRDefault="0089042C"/>
        </w:tc>
        <w:tc>
          <w:tcPr>
            <w:tcW w:w="708" w:type="dxa"/>
          </w:tcPr>
          <w:p w14:paraId="1DFBAE9A" w14:textId="77777777" w:rsidR="0089042C" w:rsidRDefault="0089042C"/>
        </w:tc>
      </w:tr>
      <w:tr w:rsidR="0089042C" w14:paraId="68FB6E9F" w14:textId="77777777" w:rsidTr="00E03C02">
        <w:trPr>
          <w:trHeight w:val="1277"/>
        </w:trPr>
        <w:tc>
          <w:tcPr>
            <w:tcW w:w="1701" w:type="dxa"/>
          </w:tcPr>
          <w:p w14:paraId="746436A2" w14:textId="77777777" w:rsidR="0089042C" w:rsidRDefault="0089042C"/>
        </w:tc>
        <w:tc>
          <w:tcPr>
            <w:tcW w:w="709" w:type="dxa"/>
          </w:tcPr>
          <w:p w14:paraId="4390E461" w14:textId="77777777" w:rsidR="0089042C" w:rsidRDefault="0089042C"/>
        </w:tc>
        <w:tc>
          <w:tcPr>
            <w:tcW w:w="709" w:type="dxa"/>
          </w:tcPr>
          <w:p w14:paraId="28963D13" w14:textId="77777777" w:rsidR="0089042C" w:rsidRDefault="0089042C"/>
        </w:tc>
        <w:tc>
          <w:tcPr>
            <w:tcW w:w="709" w:type="dxa"/>
          </w:tcPr>
          <w:p w14:paraId="26B1C198" w14:textId="77777777" w:rsidR="0089042C" w:rsidRDefault="0089042C"/>
        </w:tc>
        <w:tc>
          <w:tcPr>
            <w:tcW w:w="708" w:type="dxa"/>
          </w:tcPr>
          <w:p w14:paraId="0C5CA6D5" w14:textId="77777777" w:rsidR="0089042C" w:rsidRDefault="0089042C"/>
        </w:tc>
        <w:tc>
          <w:tcPr>
            <w:tcW w:w="709" w:type="dxa"/>
          </w:tcPr>
          <w:p w14:paraId="5978FF36" w14:textId="77777777" w:rsidR="0089042C" w:rsidRDefault="0089042C"/>
        </w:tc>
        <w:tc>
          <w:tcPr>
            <w:tcW w:w="709" w:type="dxa"/>
          </w:tcPr>
          <w:p w14:paraId="11E39F8C" w14:textId="77777777" w:rsidR="0089042C" w:rsidRDefault="0089042C"/>
        </w:tc>
        <w:tc>
          <w:tcPr>
            <w:tcW w:w="709" w:type="dxa"/>
          </w:tcPr>
          <w:p w14:paraId="646C8B09" w14:textId="77777777" w:rsidR="0089042C" w:rsidRDefault="0089042C"/>
        </w:tc>
        <w:tc>
          <w:tcPr>
            <w:tcW w:w="705" w:type="dxa"/>
          </w:tcPr>
          <w:p w14:paraId="331EB58E" w14:textId="77777777" w:rsidR="0089042C" w:rsidRDefault="0089042C"/>
        </w:tc>
        <w:tc>
          <w:tcPr>
            <w:tcW w:w="712" w:type="dxa"/>
          </w:tcPr>
          <w:p w14:paraId="3C27E7E5" w14:textId="77777777" w:rsidR="0089042C" w:rsidRDefault="0089042C"/>
        </w:tc>
        <w:tc>
          <w:tcPr>
            <w:tcW w:w="709" w:type="dxa"/>
          </w:tcPr>
          <w:p w14:paraId="61F817D4" w14:textId="77777777" w:rsidR="0089042C" w:rsidRDefault="0089042C"/>
        </w:tc>
        <w:tc>
          <w:tcPr>
            <w:tcW w:w="709" w:type="dxa"/>
          </w:tcPr>
          <w:p w14:paraId="05B6FF7A" w14:textId="77777777" w:rsidR="0089042C" w:rsidRDefault="0089042C"/>
        </w:tc>
        <w:tc>
          <w:tcPr>
            <w:tcW w:w="708" w:type="dxa"/>
          </w:tcPr>
          <w:p w14:paraId="5873AE88" w14:textId="77777777" w:rsidR="0089042C" w:rsidRDefault="0089042C"/>
        </w:tc>
      </w:tr>
    </w:tbl>
    <w:p w14:paraId="10CFB417" w14:textId="77777777" w:rsidR="00554E45" w:rsidRDefault="00554E45" w:rsidP="00554E45">
      <w:pPr>
        <w:spacing w:line="180" w:lineRule="exact"/>
      </w:pPr>
    </w:p>
    <w:p w14:paraId="0B3C802B" w14:textId="77777777" w:rsidR="00554E45" w:rsidRDefault="00554E45">
      <w:pPr>
        <w:widowControl/>
        <w:jc w:val="left"/>
      </w:pPr>
      <w:r>
        <w:br w:type="page"/>
      </w:r>
    </w:p>
    <w:p w14:paraId="2B0DB2BC" w14:textId="77777777" w:rsidR="00554E45" w:rsidRDefault="00554E45" w:rsidP="00554E45">
      <w:pPr>
        <w:spacing w:line="180" w:lineRule="exact"/>
      </w:pPr>
    </w:p>
    <w:p w14:paraId="478EAA37" w14:textId="0524A6B5" w:rsidR="00554E45" w:rsidRDefault="00353FC0" w:rsidP="00554E45">
      <w:pPr>
        <w:jc w:val="center"/>
      </w:pPr>
      <w:r>
        <w:rPr>
          <w:rFonts w:hint="eastAsia"/>
        </w:rPr>
        <w:t>収　支　予</w:t>
      </w:r>
      <w:r w:rsidR="00554E45">
        <w:rPr>
          <w:rFonts w:hint="eastAsia"/>
        </w:rPr>
        <w:t xml:space="preserve">　算　書</w:t>
      </w:r>
    </w:p>
    <w:p w14:paraId="4724EA9A" w14:textId="77777777" w:rsidR="00554E45" w:rsidRDefault="00554E45" w:rsidP="00554E45"/>
    <w:p w14:paraId="6E4901FD" w14:textId="77777777" w:rsidR="00554E45" w:rsidRDefault="00554E45" w:rsidP="00554E45">
      <w:r>
        <w:rPr>
          <w:rFonts w:hint="eastAsia"/>
        </w:rPr>
        <w:t>１　収入の部　　　　　　　　　　　　　　　　　　　　　　　　　　　（単位　円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2"/>
        <w:gridCol w:w="2410"/>
        <w:gridCol w:w="4583"/>
      </w:tblGrid>
      <w:tr w:rsidR="00554E45" w14:paraId="70ECE05A" w14:textId="77777777" w:rsidTr="00554E45">
        <w:trPr>
          <w:trHeight w:val="361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4445" w14:textId="77777777" w:rsidR="00554E45" w:rsidRDefault="00554E45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BA32" w14:textId="77777777" w:rsidR="00554E45" w:rsidRDefault="00554E45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F3AC" w14:textId="77777777" w:rsidR="00554E45" w:rsidRDefault="00554E45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554E45" w14:paraId="0487BB0A" w14:textId="77777777" w:rsidTr="00554E45">
        <w:trPr>
          <w:trHeight w:val="225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D8DA" w14:textId="77777777" w:rsidR="00554E45" w:rsidRDefault="00554E45">
            <w:pPr>
              <w:jc w:val="center"/>
            </w:pPr>
            <w:r>
              <w:rPr>
                <w:rFonts w:hint="eastAsia"/>
              </w:rPr>
              <w:t>補助金申請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FC4A" w14:textId="77777777" w:rsidR="00554E45" w:rsidRDefault="00554E45">
            <w:pPr>
              <w:jc w:val="right"/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553B" w14:textId="7BC94073" w:rsidR="00554E45" w:rsidRDefault="00554E45">
            <w:r>
              <w:rPr>
                <w:rFonts w:hint="eastAsia"/>
              </w:rPr>
              <w:t>ぎふ花と緑の振興促進事業</w:t>
            </w:r>
            <w:r w:rsidR="0078715F">
              <w:rPr>
                <w:rFonts w:hint="eastAsia"/>
              </w:rPr>
              <w:t>費</w:t>
            </w:r>
            <w:r>
              <w:rPr>
                <w:rFonts w:hint="eastAsia"/>
              </w:rPr>
              <w:t>補助金</w:t>
            </w:r>
          </w:p>
        </w:tc>
      </w:tr>
      <w:tr w:rsidR="00554E45" w14:paraId="73B2DCC8" w14:textId="77777777" w:rsidTr="00554E45">
        <w:trPr>
          <w:trHeight w:val="231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12D2" w14:textId="77777777" w:rsidR="00554E45" w:rsidRDefault="00554E45">
            <w:pPr>
              <w:jc w:val="center"/>
            </w:pPr>
            <w:r>
              <w:rPr>
                <w:rFonts w:hint="eastAsia"/>
              </w:rPr>
              <w:t>自己負担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83A" w14:textId="77777777" w:rsidR="00554E45" w:rsidRDefault="00554E45">
            <w:pPr>
              <w:jc w:val="right"/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9F2A" w14:textId="77777777" w:rsidR="00554E45" w:rsidRDefault="00554E45"/>
        </w:tc>
      </w:tr>
      <w:tr w:rsidR="00554E45" w14:paraId="7DCD3B47" w14:textId="77777777" w:rsidTr="00554E45">
        <w:trPr>
          <w:trHeight w:val="95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CC49" w14:textId="77777777" w:rsidR="00554E45" w:rsidRDefault="00554E45">
            <w:pPr>
              <w:jc w:val="center"/>
            </w:pPr>
            <w:r>
              <w:rPr>
                <w:rFonts w:hint="eastAsia"/>
              </w:rPr>
              <w:t>借　入　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C816" w14:textId="77777777" w:rsidR="00554E45" w:rsidRDefault="00554E45">
            <w:pPr>
              <w:jc w:val="right"/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DD57" w14:textId="77777777" w:rsidR="00554E45" w:rsidRDefault="00554E45"/>
        </w:tc>
      </w:tr>
      <w:tr w:rsidR="00554E45" w14:paraId="795E08D3" w14:textId="77777777" w:rsidTr="00554E45">
        <w:trPr>
          <w:trHeight w:val="115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097B" w14:textId="77777777" w:rsidR="00554E45" w:rsidRDefault="00554E45">
            <w:pPr>
              <w:jc w:val="center"/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82BC" w14:textId="77777777" w:rsidR="00554E45" w:rsidRDefault="00554E45">
            <w:pPr>
              <w:jc w:val="right"/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31FA" w14:textId="77777777" w:rsidR="00554E45" w:rsidRDefault="00554E45"/>
        </w:tc>
      </w:tr>
      <w:tr w:rsidR="00554E45" w14:paraId="430FA417" w14:textId="77777777" w:rsidTr="00554E45">
        <w:trPr>
          <w:trHeight w:val="21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9205" w14:textId="77777777" w:rsidR="00554E45" w:rsidRDefault="00554E45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DF6" w14:textId="77777777" w:rsidR="00554E45" w:rsidRDefault="00554E45">
            <w:pPr>
              <w:jc w:val="right"/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F89" w14:textId="77777777" w:rsidR="00554E45" w:rsidRDefault="00554E45"/>
        </w:tc>
      </w:tr>
    </w:tbl>
    <w:p w14:paraId="4A16DE79" w14:textId="77777777" w:rsidR="00554E45" w:rsidRDefault="00554E45" w:rsidP="00554E45"/>
    <w:p w14:paraId="6A6192CF" w14:textId="77777777" w:rsidR="00554E45" w:rsidRDefault="00554E45" w:rsidP="00554E45">
      <w:r>
        <w:rPr>
          <w:rFonts w:hint="eastAsia"/>
        </w:rPr>
        <w:t>２　支出の部　　　　　　　　　　　　　　　　　　　　　　　　　　　（単位　円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1"/>
        <w:gridCol w:w="1266"/>
        <w:gridCol w:w="1287"/>
        <w:gridCol w:w="1276"/>
        <w:gridCol w:w="1276"/>
        <w:gridCol w:w="3453"/>
      </w:tblGrid>
      <w:tr w:rsidR="00554E45" w14:paraId="7045C247" w14:textId="77777777" w:rsidTr="00554E45">
        <w:trPr>
          <w:trHeight w:val="907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FAA6" w14:textId="77777777" w:rsidR="00554E45" w:rsidRDefault="00554E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費区分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77E9" w14:textId="77777777" w:rsidR="00554E45" w:rsidRDefault="00554E4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に要する経費</w:t>
            </w:r>
          </w:p>
          <w:p w14:paraId="08021C09" w14:textId="77777777" w:rsidR="00554E45" w:rsidRDefault="00554E4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税込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3872" w14:textId="77777777" w:rsidR="00554E45" w:rsidRDefault="00554E4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</w:t>
            </w:r>
          </w:p>
          <w:p w14:paraId="41544993" w14:textId="77777777" w:rsidR="00554E45" w:rsidRDefault="00554E4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費</w:t>
            </w:r>
          </w:p>
          <w:p w14:paraId="59977646" w14:textId="77777777" w:rsidR="00554E45" w:rsidRDefault="00554E4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税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4E86" w14:textId="77777777" w:rsidR="00554E45" w:rsidRDefault="00554E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</w:t>
            </w:r>
          </w:p>
          <w:p w14:paraId="214E1E28" w14:textId="77777777" w:rsidR="00554E45" w:rsidRDefault="00554E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額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B634" w14:textId="77777777" w:rsidR="00554E45" w:rsidRDefault="00554E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　算　の　内　訳</w:t>
            </w:r>
          </w:p>
        </w:tc>
      </w:tr>
      <w:tr w:rsidR="00554E45" w14:paraId="24E2CE36" w14:textId="77777777" w:rsidTr="00554E45">
        <w:trPr>
          <w:trHeight w:val="411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1262" w14:textId="77777777" w:rsidR="00554E45" w:rsidRDefault="00554E4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調査活動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055A" w14:textId="77777777"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4009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7A26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FEB0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7B95" w14:textId="77777777" w:rsidR="00554E45" w:rsidRDefault="00554E45">
            <w:pPr>
              <w:rPr>
                <w:sz w:val="22"/>
              </w:rPr>
            </w:pPr>
          </w:p>
        </w:tc>
      </w:tr>
      <w:tr w:rsidR="00554E45" w14:paraId="571F3C32" w14:textId="77777777" w:rsidTr="00554E45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A13F" w14:textId="77777777" w:rsidR="00554E45" w:rsidRDefault="00554E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722" w14:textId="77777777"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9481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C179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2A09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550A" w14:textId="77777777" w:rsidR="00554E45" w:rsidRDefault="00554E45">
            <w:pPr>
              <w:rPr>
                <w:sz w:val="22"/>
              </w:rPr>
            </w:pPr>
          </w:p>
        </w:tc>
      </w:tr>
      <w:tr w:rsidR="00554E45" w14:paraId="7E73D98F" w14:textId="77777777" w:rsidTr="00554E45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22A7" w14:textId="77777777" w:rsidR="00554E45" w:rsidRDefault="00554E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E5D" w14:textId="77777777"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1CA1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13F8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F5DF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519D" w14:textId="77777777" w:rsidR="00554E45" w:rsidRDefault="00554E45">
            <w:pPr>
              <w:rPr>
                <w:sz w:val="22"/>
              </w:rPr>
            </w:pPr>
          </w:p>
        </w:tc>
      </w:tr>
      <w:tr w:rsidR="00554E45" w14:paraId="0298807E" w14:textId="77777777" w:rsidTr="00554E45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47DF" w14:textId="77777777" w:rsidR="00554E45" w:rsidRDefault="00554E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18D8" w14:textId="77777777" w:rsidR="00554E45" w:rsidRDefault="00554E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小　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E058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93EC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7343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C9D4" w14:textId="77777777" w:rsidR="00554E45" w:rsidRDefault="00554E45">
            <w:pPr>
              <w:rPr>
                <w:sz w:val="22"/>
              </w:rPr>
            </w:pPr>
          </w:p>
        </w:tc>
      </w:tr>
      <w:tr w:rsidR="00554E45" w14:paraId="3981A5F3" w14:textId="77777777" w:rsidTr="00554E45">
        <w:trPr>
          <w:trHeight w:val="287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1746" w14:textId="77777777" w:rsidR="00554E45" w:rsidRDefault="00554E45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商品開発活動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A66F" w14:textId="77777777"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BE2C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939F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1B59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DDFB" w14:textId="77777777" w:rsidR="00554E45" w:rsidRDefault="00554E45">
            <w:pPr>
              <w:rPr>
                <w:sz w:val="22"/>
              </w:rPr>
            </w:pPr>
          </w:p>
        </w:tc>
      </w:tr>
      <w:tr w:rsidR="00554E45" w14:paraId="0B87B6AA" w14:textId="77777777" w:rsidTr="00554E45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24DB" w14:textId="77777777" w:rsidR="00554E45" w:rsidRDefault="00554E4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CDA2" w14:textId="77777777"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A527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B92F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F1F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314" w14:textId="77777777" w:rsidR="00554E45" w:rsidRDefault="00554E45">
            <w:pPr>
              <w:rPr>
                <w:sz w:val="22"/>
              </w:rPr>
            </w:pPr>
          </w:p>
        </w:tc>
      </w:tr>
      <w:tr w:rsidR="00554E45" w14:paraId="6AA2B4A7" w14:textId="77777777" w:rsidTr="00554E45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4DA1" w14:textId="77777777" w:rsidR="00554E45" w:rsidRDefault="00554E4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0A55" w14:textId="77777777"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27A2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5A00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9E45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90B" w14:textId="77777777" w:rsidR="00554E45" w:rsidRDefault="00554E45">
            <w:pPr>
              <w:rPr>
                <w:sz w:val="22"/>
              </w:rPr>
            </w:pPr>
          </w:p>
        </w:tc>
      </w:tr>
      <w:tr w:rsidR="00554E45" w14:paraId="13CD5625" w14:textId="77777777" w:rsidTr="00554E45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6A91" w14:textId="77777777" w:rsidR="00554E45" w:rsidRDefault="00554E4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3F33" w14:textId="77777777" w:rsidR="00554E45" w:rsidRDefault="00554E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小　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718E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8E3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BE10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3E3C" w14:textId="77777777" w:rsidR="00554E45" w:rsidRDefault="00554E45">
            <w:pPr>
              <w:rPr>
                <w:sz w:val="22"/>
              </w:rPr>
            </w:pPr>
          </w:p>
        </w:tc>
      </w:tr>
      <w:tr w:rsidR="00554E45" w14:paraId="740E9C77" w14:textId="77777777" w:rsidTr="00554E45">
        <w:trPr>
          <w:trHeight w:val="407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94D2" w14:textId="77777777" w:rsidR="00554E45" w:rsidRDefault="00554E45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商品の製品化・事業化活動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BC9" w14:textId="77777777"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1382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34E0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3643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8DB7" w14:textId="77777777" w:rsidR="00554E45" w:rsidRDefault="00554E45">
            <w:pPr>
              <w:rPr>
                <w:sz w:val="22"/>
              </w:rPr>
            </w:pPr>
          </w:p>
        </w:tc>
      </w:tr>
      <w:tr w:rsidR="00554E45" w14:paraId="0146AA5F" w14:textId="77777777" w:rsidTr="00554E45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6C27" w14:textId="77777777" w:rsidR="00554E45" w:rsidRDefault="00554E4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F5CC" w14:textId="77777777"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8706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AF1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09E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AFC" w14:textId="77777777" w:rsidR="00554E45" w:rsidRDefault="00554E45">
            <w:pPr>
              <w:rPr>
                <w:sz w:val="22"/>
              </w:rPr>
            </w:pPr>
          </w:p>
        </w:tc>
      </w:tr>
      <w:tr w:rsidR="00554E45" w14:paraId="58EBE103" w14:textId="77777777" w:rsidTr="00554E45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A34E" w14:textId="77777777" w:rsidR="00554E45" w:rsidRDefault="00554E4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1EE" w14:textId="77777777"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E73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320F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5305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465" w14:textId="77777777" w:rsidR="00554E45" w:rsidRDefault="00554E45">
            <w:pPr>
              <w:rPr>
                <w:sz w:val="22"/>
              </w:rPr>
            </w:pPr>
          </w:p>
        </w:tc>
      </w:tr>
      <w:tr w:rsidR="00554E45" w14:paraId="7EBBB303" w14:textId="77777777" w:rsidTr="00554E45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26A0" w14:textId="77777777" w:rsidR="00554E45" w:rsidRDefault="00554E4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AF9A" w14:textId="77777777" w:rsidR="00554E45" w:rsidRDefault="00554E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　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7AF0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3AC7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C38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57B5" w14:textId="77777777" w:rsidR="00554E45" w:rsidRDefault="00554E45">
            <w:pPr>
              <w:rPr>
                <w:sz w:val="22"/>
              </w:rPr>
            </w:pPr>
          </w:p>
        </w:tc>
      </w:tr>
      <w:tr w:rsidR="00554E45" w14:paraId="4668F937" w14:textId="77777777" w:rsidTr="00554E45">
        <w:trPr>
          <w:trHeight w:val="407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6877" w14:textId="77777777" w:rsidR="00554E45" w:rsidRDefault="00554E45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販路開拓活動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3FC7" w14:textId="77777777"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EA8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27B1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85A1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F41" w14:textId="77777777" w:rsidR="00554E45" w:rsidRDefault="00554E45">
            <w:pPr>
              <w:rPr>
                <w:sz w:val="22"/>
              </w:rPr>
            </w:pPr>
          </w:p>
        </w:tc>
      </w:tr>
      <w:tr w:rsidR="00554E45" w14:paraId="11F546C7" w14:textId="77777777" w:rsidTr="00554E4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7C56" w14:textId="77777777" w:rsidR="00554E45" w:rsidRDefault="00554E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C26A" w14:textId="77777777"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27CF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1F18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AEF7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C01" w14:textId="77777777" w:rsidR="00554E45" w:rsidRDefault="00554E45">
            <w:pPr>
              <w:rPr>
                <w:sz w:val="22"/>
              </w:rPr>
            </w:pPr>
          </w:p>
        </w:tc>
      </w:tr>
      <w:tr w:rsidR="00554E45" w14:paraId="1D0199AB" w14:textId="77777777" w:rsidTr="00554E4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ED8E" w14:textId="77777777" w:rsidR="00554E45" w:rsidRDefault="00554E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8F9" w14:textId="77777777"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EA0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59F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C1E8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9D27" w14:textId="77777777" w:rsidR="00554E45" w:rsidRDefault="00554E45">
            <w:pPr>
              <w:rPr>
                <w:sz w:val="22"/>
              </w:rPr>
            </w:pPr>
          </w:p>
        </w:tc>
      </w:tr>
      <w:tr w:rsidR="00554E45" w14:paraId="1C8A8BCB" w14:textId="77777777" w:rsidTr="00554E45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E6F2" w14:textId="77777777" w:rsidR="00554E45" w:rsidRDefault="00554E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CA19" w14:textId="77777777" w:rsidR="00554E45" w:rsidRDefault="00554E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小　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0869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6A22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07E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6B5" w14:textId="77777777" w:rsidR="00554E45" w:rsidRDefault="00554E45">
            <w:pPr>
              <w:rPr>
                <w:sz w:val="22"/>
              </w:rPr>
            </w:pPr>
          </w:p>
        </w:tc>
      </w:tr>
      <w:tr w:rsidR="00554E45" w14:paraId="23BC8FB3" w14:textId="77777777" w:rsidTr="00554E45">
        <w:trPr>
          <w:trHeight w:val="426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9CA7" w14:textId="77777777" w:rsidR="00554E45" w:rsidRDefault="00554E45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品種</w:t>
            </w:r>
          </w:p>
          <w:p w14:paraId="46836518" w14:textId="77777777" w:rsidR="00554E45" w:rsidRDefault="00554E45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新品目等の研究活動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2CED" w14:textId="77777777"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675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BF7D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CEBE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893" w14:textId="77777777" w:rsidR="00554E45" w:rsidRDefault="00554E45">
            <w:pPr>
              <w:rPr>
                <w:sz w:val="22"/>
              </w:rPr>
            </w:pPr>
          </w:p>
        </w:tc>
      </w:tr>
      <w:tr w:rsidR="00554E45" w14:paraId="3226BD2C" w14:textId="77777777" w:rsidTr="00554E45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9B85" w14:textId="77777777" w:rsidR="00554E45" w:rsidRDefault="00554E4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E750" w14:textId="77777777"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DC8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280E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75FB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F04F" w14:textId="77777777" w:rsidR="00554E45" w:rsidRDefault="00554E45">
            <w:pPr>
              <w:rPr>
                <w:sz w:val="22"/>
              </w:rPr>
            </w:pPr>
          </w:p>
        </w:tc>
      </w:tr>
      <w:tr w:rsidR="00554E45" w14:paraId="5FDDBB5C" w14:textId="77777777" w:rsidTr="00554E45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1CDA" w14:textId="77777777" w:rsidR="00554E45" w:rsidRDefault="00554E4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8CA8" w14:textId="77777777"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6BB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010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0E45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958" w14:textId="77777777" w:rsidR="00554E45" w:rsidRDefault="00554E45">
            <w:pPr>
              <w:rPr>
                <w:sz w:val="22"/>
              </w:rPr>
            </w:pPr>
          </w:p>
        </w:tc>
      </w:tr>
      <w:tr w:rsidR="00554E45" w14:paraId="36B1A2ED" w14:textId="77777777" w:rsidTr="00554E45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A2D2" w14:textId="77777777" w:rsidR="00554E45" w:rsidRDefault="00554E4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296E" w14:textId="77777777" w:rsidR="00554E45" w:rsidRDefault="00554E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小　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451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ABB9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98F2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535B" w14:textId="77777777" w:rsidR="00554E45" w:rsidRDefault="00554E45">
            <w:pPr>
              <w:rPr>
                <w:sz w:val="22"/>
              </w:rPr>
            </w:pPr>
          </w:p>
        </w:tc>
      </w:tr>
      <w:tr w:rsidR="00554E45" w14:paraId="06C727B4" w14:textId="77777777" w:rsidTr="00554E45">
        <w:trPr>
          <w:trHeight w:val="275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21E8" w14:textId="77777777" w:rsidR="00554E45" w:rsidRDefault="00554E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A9E2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C74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7AC" w14:textId="77777777"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327" w14:textId="77777777" w:rsidR="00554E45" w:rsidRDefault="00554E45">
            <w:pPr>
              <w:rPr>
                <w:sz w:val="22"/>
              </w:rPr>
            </w:pPr>
          </w:p>
        </w:tc>
      </w:tr>
    </w:tbl>
    <w:p w14:paraId="214AD146" w14:textId="77777777" w:rsidR="00554E45" w:rsidRDefault="00554E45" w:rsidP="00554E45">
      <w:r>
        <w:rPr>
          <w:rFonts w:hint="eastAsia"/>
        </w:rPr>
        <w:t xml:space="preserve">　※経費区分については、取組事業ごとに記載欄を増減させること</w:t>
      </w:r>
    </w:p>
    <w:p w14:paraId="4E4B3CB3" w14:textId="77777777" w:rsidR="00E03C02" w:rsidRPr="00554E45" w:rsidRDefault="00E03C02"/>
    <w:sectPr w:rsidR="00E03C02" w:rsidRPr="00554E45" w:rsidSect="00857A4D">
      <w:footerReference w:type="default" r:id="rId7"/>
      <w:pgSz w:w="11906" w:h="16838" w:code="9"/>
      <w:pgMar w:top="1418" w:right="1247" w:bottom="1134" w:left="1247" w:header="851" w:footer="397" w:gutter="0"/>
      <w:cols w:space="425"/>
      <w:docGrid w:type="linesAndChars" w:linePitch="357" w:charSpace="-5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78DA" w14:textId="77777777" w:rsidR="002E48C6" w:rsidRDefault="002E48C6" w:rsidP="00FC2B24">
      <w:r>
        <w:separator/>
      </w:r>
    </w:p>
  </w:endnote>
  <w:endnote w:type="continuationSeparator" w:id="0">
    <w:p w14:paraId="35F3CFD2" w14:textId="77777777" w:rsidR="002E48C6" w:rsidRDefault="002E48C6" w:rsidP="00FC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525671"/>
      <w:docPartObj>
        <w:docPartGallery w:val="Page Numbers (Bottom of Page)"/>
        <w:docPartUnique/>
      </w:docPartObj>
    </w:sdtPr>
    <w:sdtContent>
      <w:p w14:paraId="7366F659" w14:textId="77777777" w:rsidR="000E2CA3" w:rsidRDefault="000E2C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73C" w:rsidRPr="00AA073C">
          <w:rPr>
            <w:noProof/>
            <w:lang w:val="ja-JP"/>
          </w:rPr>
          <w:t>2</w:t>
        </w:r>
        <w:r>
          <w:fldChar w:fldCharType="end"/>
        </w:r>
      </w:p>
    </w:sdtContent>
  </w:sdt>
  <w:p w14:paraId="5005AC84" w14:textId="77777777" w:rsidR="000E2CA3" w:rsidRDefault="000E2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9B62" w14:textId="77777777" w:rsidR="002E48C6" w:rsidRDefault="002E48C6" w:rsidP="00FC2B24">
      <w:r>
        <w:separator/>
      </w:r>
    </w:p>
  </w:footnote>
  <w:footnote w:type="continuationSeparator" w:id="0">
    <w:p w14:paraId="63D5CEE9" w14:textId="77777777" w:rsidR="002E48C6" w:rsidRDefault="002E48C6" w:rsidP="00FC2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35"/>
  <w:drawingGridVerticalSpacing w:val="35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B36"/>
    <w:rsid w:val="000278F7"/>
    <w:rsid w:val="000421A9"/>
    <w:rsid w:val="00042F03"/>
    <w:rsid w:val="000524F9"/>
    <w:rsid w:val="000608C0"/>
    <w:rsid w:val="00085AC0"/>
    <w:rsid w:val="000B3B4E"/>
    <w:rsid w:val="000E2CA3"/>
    <w:rsid w:val="00176A15"/>
    <w:rsid w:val="0019343E"/>
    <w:rsid w:val="001954A9"/>
    <w:rsid w:val="001B5EF5"/>
    <w:rsid w:val="001D5EE2"/>
    <w:rsid w:val="002101D8"/>
    <w:rsid w:val="002206DB"/>
    <w:rsid w:val="00220836"/>
    <w:rsid w:val="00260A97"/>
    <w:rsid w:val="00283092"/>
    <w:rsid w:val="00290542"/>
    <w:rsid w:val="002D3DE2"/>
    <w:rsid w:val="002D79FB"/>
    <w:rsid w:val="002E48C6"/>
    <w:rsid w:val="00312684"/>
    <w:rsid w:val="00312ECF"/>
    <w:rsid w:val="003167E3"/>
    <w:rsid w:val="00324A39"/>
    <w:rsid w:val="003272DC"/>
    <w:rsid w:val="00342ECE"/>
    <w:rsid w:val="00353FC0"/>
    <w:rsid w:val="00360B36"/>
    <w:rsid w:val="003614F5"/>
    <w:rsid w:val="0039179D"/>
    <w:rsid w:val="003B5DAD"/>
    <w:rsid w:val="003B7A96"/>
    <w:rsid w:val="003C5814"/>
    <w:rsid w:val="003F0D7E"/>
    <w:rsid w:val="00420E23"/>
    <w:rsid w:val="00495553"/>
    <w:rsid w:val="004E6F41"/>
    <w:rsid w:val="005225F6"/>
    <w:rsid w:val="00525A7E"/>
    <w:rsid w:val="00550E5D"/>
    <w:rsid w:val="00554E45"/>
    <w:rsid w:val="00572AE1"/>
    <w:rsid w:val="005768FB"/>
    <w:rsid w:val="0059073A"/>
    <w:rsid w:val="005E124B"/>
    <w:rsid w:val="005E7BED"/>
    <w:rsid w:val="005F1B85"/>
    <w:rsid w:val="00604BE5"/>
    <w:rsid w:val="00644217"/>
    <w:rsid w:val="0064793F"/>
    <w:rsid w:val="00671DA8"/>
    <w:rsid w:val="006754EF"/>
    <w:rsid w:val="00684E96"/>
    <w:rsid w:val="00697B65"/>
    <w:rsid w:val="006D2719"/>
    <w:rsid w:val="006E2D28"/>
    <w:rsid w:val="006E4A41"/>
    <w:rsid w:val="006E5477"/>
    <w:rsid w:val="006F32C5"/>
    <w:rsid w:val="00735921"/>
    <w:rsid w:val="007555B7"/>
    <w:rsid w:val="007731D3"/>
    <w:rsid w:val="00776CE5"/>
    <w:rsid w:val="0077709C"/>
    <w:rsid w:val="0078715F"/>
    <w:rsid w:val="00794FB2"/>
    <w:rsid w:val="007C7137"/>
    <w:rsid w:val="007C7864"/>
    <w:rsid w:val="007D7F57"/>
    <w:rsid w:val="007F06E2"/>
    <w:rsid w:val="00803F09"/>
    <w:rsid w:val="00845153"/>
    <w:rsid w:val="00857A4D"/>
    <w:rsid w:val="00882BA5"/>
    <w:rsid w:val="0089042C"/>
    <w:rsid w:val="008A74BA"/>
    <w:rsid w:val="008B5037"/>
    <w:rsid w:val="008C220A"/>
    <w:rsid w:val="008C4EA5"/>
    <w:rsid w:val="008D3F68"/>
    <w:rsid w:val="008E2AF7"/>
    <w:rsid w:val="00906A86"/>
    <w:rsid w:val="00912867"/>
    <w:rsid w:val="0091316B"/>
    <w:rsid w:val="009161BB"/>
    <w:rsid w:val="009232AB"/>
    <w:rsid w:val="009238C5"/>
    <w:rsid w:val="00935422"/>
    <w:rsid w:val="009644C6"/>
    <w:rsid w:val="0097414C"/>
    <w:rsid w:val="009C73C4"/>
    <w:rsid w:val="009D68D4"/>
    <w:rsid w:val="00A217CF"/>
    <w:rsid w:val="00A7659B"/>
    <w:rsid w:val="00A83E08"/>
    <w:rsid w:val="00A877C1"/>
    <w:rsid w:val="00AA073C"/>
    <w:rsid w:val="00AA7439"/>
    <w:rsid w:val="00AD50FC"/>
    <w:rsid w:val="00B1016F"/>
    <w:rsid w:val="00B31EBE"/>
    <w:rsid w:val="00B419FB"/>
    <w:rsid w:val="00B55E88"/>
    <w:rsid w:val="00B63F9C"/>
    <w:rsid w:val="00B64518"/>
    <w:rsid w:val="00B65FE1"/>
    <w:rsid w:val="00B835F9"/>
    <w:rsid w:val="00BD6C0E"/>
    <w:rsid w:val="00BF094E"/>
    <w:rsid w:val="00C16B5C"/>
    <w:rsid w:val="00C451DE"/>
    <w:rsid w:val="00C56360"/>
    <w:rsid w:val="00C64B9A"/>
    <w:rsid w:val="00C665B4"/>
    <w:rsid w:val="00CE214B"/>
    <w:rsid w:val="00D06F8A"/>
    <w:rsid w:val="00D14254"/>
    <w:rsid w:val="00D31AF2"/>
    <w:rsid w:val="00D3617E"/>
    <w:rsid w:val="00D42CD0"/>
    <w:rsid w:val="00D454D3"/>
    <w:rsid w:val="00D608B5"/>
    <w:rsid w:val="00D70BAF"/>
    <w:rsid w:val="00D947D7"/>
    <w:rsid w:val="00D972D5"/>
    <w:rsid w:val="00DD1E71"/>
    <w:rsid w:val="00DD29DA"/>
    <w:rsid w:val="00E03C02"/>
    <w:rsid w:val="00E5525D"/>
    <w:rsid w:val="00E5669F"/>
    <w:rsid w:val="00E62004"/>
    <w:rsid w:val="00E759F8"/>
    <w:rsid w:val="00ED0245"/>
    <w:rsid w:val="00ED05A9"/>
    <w:rsid w:val="00EE321C"/>
    <w:rsid w:val="00F04283"/>
    <w:rsid w:val="00F166CC"/>
    <w:rsid w:val="00F56B63"/>
    <w:rsid w:val="00FA3B13"/>
    <w:rsid w:val="00FC2828"/>
    <w:rsid w:val="00FC2B24"/>
    <w:rsid w:val="00FD1E17"/>
    <w:rsid w:val="00FE16EA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5CD11"/>
  <w15:chartTrackingRefBased/>
  <w15:docId w15:val="{34FFB9F8-0F36-46F7-88F4-F0A4330D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F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B24"/>
  </w:style>
  <w:style w:type="paragraph" w:styleId="a5">
    <w:name w:val="footer"/>
    <w:basedOn w:val="a"/>
    <w:link w:val="a6"/>
    <w:uiPriority w:val="99"/>
    <w:unhideWhenUsed/>
    <w:rsid w:val="00FC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B24"/>
  </w:style>
  <w:style w:type="paragraph" w:styleId="a7">
    <w:name w:val="Balloon Text"/>
    <w:basedOn w:val="a"/>
    <w:link w:val="a8"/>
    <w:uiPriority w:val="99"/>
    <w:semiHidden/>
    <w:unhideWhenUsed/>
    <w:rsid w:val="00A87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77C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E2D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E2D2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E2D2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E2D2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E2D28"/>
    <w:rPr>
      <w:b/>
      <w:bCs/>
    </w:rPr>
  </w:style>
  <w:style w:type="character" w:styleId="ae">
    <w:name w:val="Hyperlink"/>
    <w:basedOn w:val="a0"/>
    <w:uiPriority w:val="99"/>
    <w:unhideWhenUsed/>
    <w:rsid w:val="00776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19F2-A497-46BB-98D4-E8EB5C93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野口 裕史</cp:lastModifiedBy>
  <cp:revision>10</cp:revision>
  <cp:lastPrinted>2022-08-08T04:19:00Z</cp:lastPrinted>
  <dcterms:created xsi:type="dcterms:W3CDTF">2022-07-04T04:23:00Z</dcterms:created>
  <dcterms:modified xsi:type="dcterms:W3CDTF">2025-06-1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27T00:32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8f3f212-3022-48d6-9de1-4c4c3f367b1c</vt:lpwstr>
  </property>
  <property fmtid="{D5CDD505-2E9C-101B-9397-08002B2CF9AE}" pid="8" name="MSIP_Label_defa4170-0d19-0005-0004-bc88714345d2_ContentBits">
    <vt:lpwstr>0</vt:lpwstr>
  </property>
</Properties>
</file>